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F0" w:rsidRPr="000E29F0" w:rsidRDefault="00DE2A28" w:rsidP="00DE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D67196" wp14:editId="3FD074AA">
            <wp:extent cx="6153150" cy="6848475"/>
            <wp:effectExtent l="0" t="0" r="0" b="0"/>
            <wp:docPr id="1" name="Рисунок 1" descr="C:\Users\new\Desktop\Смирнова\Василе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мирнова\Василе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B5" w:rsidRDefault="009950B5" w:rsidP="009950B5">
      <w:pPr>
        <w:ind w:left="141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650CC1" w:rsidRDefault="00650CC1" w:rsidP="009950B5">
      <w:pPr>
        <w:ind w:left="1417" w:right="850"/>
        <w:jc w:val="center"/>
        <w:rPr>
          <w:rFonts w:ascii="Times New Roman" w:hAnsi="Times New Roman"/>
          <w:b/>
          <w:sz w:val="28"/>
          <w:szCs w:val="28"/>
        </w:rPr>
      </w:pPr>
      <w:r w:rsidRPr="00D0668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50CC1" w:rsidRPr="00D06681" w:rsidRDefault="00650CC1" w:rsidP="009950B5">
      <w:pPr>
        <w:ind w:left="1417" w:right="850"/>
        <w:jc w:val="center"/>
        <w:rPr>
          <w:rFonts w:ascii="Times New Roman" w:hAnsi="Times New Roman"/>
          <w:b/>
          <w:sz w:val="28"/>
          <w:szCs w:val="28"/>
        </w:rPr>
      </w:pPr>
    </w:p>
    <w:p w:rsidR="00650CC1" w:rsidRPr="001A0342" w:rsidRDefault="00650CC1" w:rsidP="009950B5">
      <w:pPr>
        <w:spacing w:after="0"/>
        <w:ind w:left="1417" w:right="850"/>
        <w:jc w:val="right"/>
        <w:rPr>
          <w:rFonts w:ascii="Times New Roman" w:hAnsi="Times New Roman"/>
          <w:b/>
          <w:i/>
          <w:sz w:val="24"/>
          <w:szCs w:val="24"/>
        </w:rPr>
      </w:pPr>
      <w:r w:rsidRPr="001A0342">
        <w:rPr>
          <w:rFonts w:ascii="Times New Roman" w:hAnsi="Times New Roman"/>
          <w:b/>
          <w:i/>
          <w:sz w:val="24"/>
          <w:szCs w:val="24"/>
        </w:rPr>
        <w:t>«Забота о здоровье ребёнка – это не просто комплекс санитарно-</w:t>
      </w:r>
    </w:p>
    <w:p w:rsidR="00650CC1" w:rsidRPr="001A0342" w:rsidRDefault="00650CC1" w:rsidP="009950B5">
      <w:pPr>
        <w:spacing w:after="0"/>
        <w:ind w:left="1417" w:right="850"/>
        <w:jc w:val="right"/>
        <w:rPr>
          <w:rFonts w:ascii="Times New Roman" w:hAnsi="Times New Roman"/>
          <w:b/>
          <w:i/>
          <w:sz w:val="24"/>
          <w:szCs w:val="24"/>
        </w:rPr>
      </w:pPr>
      <w:r w:rsidRPr="001A0342">
        <w:rPr>
          <w:rFonts w:ascii="Times New Roman" w:hAnsi="Times New Roman"/>
          <w:b/>
          <w:i/>
          <w:sz w:val="24"/>
          <w:szCs w:val="24"/>
        </w:rPr>
        <w:t>гигиенических норм и правил… и не свод требований к режиму, питанию,</w:t>
      </w:r>
    </w:p>
    <w:p w:rsidR="00650CC1" w:rsidRPr="001A0342" w:rsidRDefault="00650CC1" w:rsidP="009950B5">
      <w:pPr>
        <w:spacing w:after="0"/>
        <w:ind w:left="1417" w:right="850"/>
        <w:jc w:val="right"/>
        <w:rPr>
          <w:rFonts w:ascii="Times New Roman" w:hAnsi="Times New Roman"/>
          <w:b/>
          <w:i/>
          <w:sz w:val="24"/>
          <w:szCs w:val="24"/>
        </w:rPr>
      </w:pPr>
      <w:r w:rsidRPr="001A0342">
        <w:rPr>
          <w:rFonts w:ascii="Times New Roman" w:hAnsi="Times New Roman"/>
          <w:b/>
          <w:i/>
          <w:sz w:val="24"/>
          <w:szCs w:val="24"/>
        </w:rPr>
        <w:t>труду, отдыху. Это, прежде всего забота о гармоничной полноте всех</w:t>
      </w:r>
    </w:p>
    <w:p w:rsidR="00650CC1" w:rsidRPr="001A0342" w:rsidRDefault="00650CC1" w:rsidP="009950B5">
      <w:pPr>
        <w:spacing w:after="0"/>
        <w:ind w:left="1417" w:right="850"/>
        <w:jc w:val="right"/>
        <w:rPr>
          <w:rFonts w:ascii="Times New Roman" w:hAnsi="Times New Roman"/>
          <w:b/>
          <w:i/>
          <w:sz w:val="24"/>
          <w:szCs w:val="24"/>
        </w:rPr>
      </w:pPr>
      <w:r w:rsidRPr="001A0342">
        <w:rPr>
          <w:rFonts w:ascii="Times New Roman" w:hAnsi="Times New Roman"/>
          <w:b/>
          <w:i/>
          <w:sz w:val="24"/>
          <w:szCs w:val="24"/>
        </w:rPr>
        <w:t>физических и духовных сил, и венцом этой гармонии является</w:t>
      </w:r>
    </w:p>
    <w:p w:rsidR="00650CC1" w:rsidRPr="001A0342" w:rsidRDefault="00650CC1" w:rsidP="009950B5">
      <w:pPr>
        <w:spacing w:after="0"/>
        <w:ind w:left="1417" w:right="850"/>
        <w:jc w:val="right"/>
        <w:rPr>
          <w:rFonts w:ascii="Times New Roman" w:hAnsi="Times New Roman"/>
          <w:b/>
          <w:i/>
          <w:sz w:val="24"/>
          <w:szCs w:val="24"/>
        </w:rPr>
      </w:pPr>
      <w:r w:rsidRPr="001A0342">
        <w:rPr>
          <w:rFonts w:ascii="Times New Roman" w:hAnsi="Times New Roman"/>
          <w:b/>
          <w:i/>
          <w:sz w:val="24"/>
          <w:szCs w:val="24"/>
        </w:rPr>
        <w:t>радость творчества»</w:t>
      </w:r>
    </w:p>
    <w:p w:rsidR="00650CC1" w:rsidRPr="00D06681" w:rsidRDefault="00650CC1" w:rsidP="009950B5">
      <w:pPr>
        <w:spacing w:after="0"/>
        <w:ind w:left="1417" w:right="850"/>
        <w:jc w:val="right"/>
        <w:rPr>
          <w:rFonts w:ascii="Times New Roman" w:hAnsi="Times New Roman"/>
          <w:i/>
          <w:sz w:val="24"/>
          <w:szCs w:val="24"/>
        </w:rPr>
      </w:pPr>
      <w:r w:rsidRPr="001A0342">
        <w:rPr>
          <w:rFonts w:ascii="Times New Roman" w:hAnsi="Times New Roman"/>
          <w:b/>
          <w:i/>
          <w:sz w:val="24"/>
          <w:szCs w:val="24"/>
        </w:rPr>
        <w:t>В. А. Сухомлинский</w:t>
      </w:r>
    </w:p>
    <w:p w:rsidR="00650CC1" w:rsidRDefault="00650CC1" w:rsidP="009950B5">
      <w:pPr>
        <w:spacing w:after="0" w:line="360" w:lineRule="auto"/>
        <w:ind w:left="1417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50CC1" w:rsidRPr="001A0342" w:rsidRDefault="00650CC1" w:rsidP="009950B5">
      <w:pPr>
        <w:spacing w:after="0" w:line="360" w:lineRule="auto"/>
        <w:ind w:left="1417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1B33">
        <w:rPr>
          <w:rFonts w:ascii="Times New Roman" w:hAnsi="Times New Roman"/>
          <w:sz w:val="28"/>
          <w:szCs w:val="28"/>
        </w:rPr>
        <w:tab/>
      </w:r>
      <w:r w:rsidRPr="00D06681">
        <w:rPr>
          <w:rFonts w:ascii="Times New Roman" w:hAnsi="Times New Roman"/>
          <w:sz w:val="28"/>
          <w:szCs w:val="28"/>
        </w:rPr>
        <w:t>Физкультминутки – это небольшой комплекс физических упражнений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06681">
        <w:rPr>
          <w:rFonts w:ascii="Times New Roman" w:hAnsi="Times New Roman"/>
          <w:sz w:val="28"/>
          <w:szCs w:val="28"/>
        </w:rPr>
        <w:t>опровождаем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06681">
        <w:rPr>
          <w:rFonts w:ascii="Times New Roman" w:hAnsi="Times New Roman"/>
          <w:sz w:val="28"/>
          <w:szCs w:val="28"/>
        </w:rPr>
        <w:t xml:space="preserve"> стишками или песенками. </w:t>
      </w:r>
      <w:r w:rsidRPr="004F2AD5">
        <w:rPr>
          <w:rFonts w:ascii="Times New Roman" w:eastAsia="Times New Roman" w:hAnsi="Times New Roman"/>
          <w:color w:val="000000"/>
          <w:sz w:val="28"/>
          <w:szCs w:val="28"/>
        </w:rPr>
        <w:t xml:space="preserve">Забавны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сенки, </w:t>
      </w:r>
      <w:r w:rsidRPr="004F2AD5">
        <w:rPr>
          <w:rFonts w:ascii="Times New Roman" w:eastAsia="Times New Roman" w:hAnsi="Times New Roman"/>
          <w:color w:val="000000"/>
          <w:sz w:val="28"/>
          <w:szCs w:val="28"/>
        </w:rPr>
        <w:t xml:space="preserve">стихи и смешные </w:t>
      </w:r>
      <w:proofErr w:type="spellStart"/>
      <w:r w:rsidRPr="004F2AD5">
        <w:rPr>
          <w:rFonts w:ascii="Times New Roman" w:eastAsia="Times New Roman" w:hAnsi="Times New Roman"/>
          <w:color w:val="000000"/>
          <w:sz w:val="28"/>
          <w:szCs w:val="28"/>
        </w:rPr>
        <w:t>потешки</w:t>
      </w:r>
      <w:proofErr w:type="spellEnd"/>
      <w:r w:rsidRPr="004F2AD5">
        <w:rPr>
          <w:rFonts w:ascii="Times New Roman" w:eastAsia="Times New Roman" w:hAnsi="Times New Roman"/>
          <w:color w:val="000000"/>
          <w:sz w:val="28"/>
          <w:szCs w:val="28"/>
        </w:rPr>
        <w:t xml:space="preserve">, разнообразные упражнения, имитирующие движения их содержания, позволяют воспитателю проводить интересную, содержательную и яркую физкультминутку в любой момент, как только появляются первые признаки утомления. Движение каждого упражнения дети должны выучить вместе с воспитателем, с тем, чтобы потом они выполняли их самостоятельно, только услышав название физкультминутки или взглянув на картинку с иллюстрацией к той или иной </w:t>
      </w:r>
      <w:proofErr w:type="spellStart"/>
      <w:r w:rsidRPr="004F2AD5">
        <w:rPr>
          <w:rFonts w:ascii="Times New Roman" w:eastAsia="Times New Roman" w:hAnsi="Times New Roman"/>
          <w:color w:val="000000"/>
          <w:sz w:val="28"/>
          <w:szCs w:val="28"/>
        </w:rPr>
        <w:t>потешке</w:t>
      </w:r>
      <w:proofErr w:type="spellEnd"/>
      <w:r w:rsidRPr="004F2AD5">
        <w:rPr>
          <w:rFonts w:ascii="Times New Roman" w:eastAsia="Times New Roman" w:hAnsi="Times New Roman"/>
          <w:color w:val="000000"/>
          <w:sz w:val="28"/>
          <w:szCs w:val="28"/>
        </w:rPr>
        <w:t xml:space="preserve"> или стихотворению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Задача такой двиг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паузы – снятие напряжения, возникающего из-за вынуж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неподвижности, предупреждение переутомления. Кроме того, двиг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активность способствует насыщению мозга кислородом и, как следств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повышение работоспособности, внимания, умственной активности.</w:t>
      </w:r>
    </w:p>
    <w:p w:rsidR="00650CC1" w:rsidRPr="00D06681" w:rsidRDefault="00650CC1" w:rsidP="009950B5">
      <w:pPr>
        <w:spacing w:after="0" w:line="360" w:lineRule="auto"/>
        <w:ind w:left="1417" w:righ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1B33">
        <w:rPr>
          <w:rFonts w:ascii="Times New Roman" w:hAnsi="Times New Roman"/>
          <w:sz w:val="28"/>
          <w:szCs w:val="28"/>
        </w:rPr>
        <w:tab/>
      </w:r>
      <w:r w:rsidRPr="00D06681">
        <w:rPr>
          <w:rFonts w:ascii="Times New Roman" w:hAnsi="Times New Roman"/>
          <w:sz w:val="28"/>
          <w:szCs w:val="28"/>
        </w:rPr>
        <w:t>По данным ученых-физиологов образовательная деятельность треб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от детей большого нервного напряжения. Во время 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деятельности значительную нагрузку испытывают органы зрения, слух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мышцы кистей рук и всего туловища. Внешним проявлением ут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являются потеря интереса и внимания, ослабление памяти, сн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работоспособности, вялость – это верный сигнал для педагога, что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срочно нужна физкультминутка!</w:t>
      </w:r>
    </w:p>
    <w:p w:rsidR="00650CC1" w:rsidRPr="00D06681" w:rsidRDefault="00650CC1" w:rsidP="009950B5">
      <w:pPr>
        <w:spacing w:after="0" w:line="360" w:lineRule="auto"/>
        <w:ind w:left="1417" w:righ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D06681">
        <w:rPr>
          <w:rFonts w:ascii="Times New Roman" w:hAnsi="Times New Roman"/>
          <w:sz w:val="28"/>
          <w:szCs w:val="28"/>
        </w:rPr>
        <w:t>Физкультминутка помогает ребенку отдохнуть от ста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>напряжения, умственной деятельности, переключится с учебной задач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681">
        <w:rPr>
          <w:rFonts w:ascii="Times New Roman" w:hAnsi="Times New Roman"/>
          <w:sz w:val="28"/>
          <w:szCs w:val="28"/>
        </w:rPr>
        <w:t xml:space="preserve">движение. </w:t>
      </w:r>
    </w:p>
    <w:p w:rsidR="00650CC1" w:rsidRDefault="00650CC1" w:rsidP="009950B5">
      <w:pPr>
        <w:spacing w:after="0" w:line="360" w:lineRule="auto"/>
        <w:ind w:left="1417" w:right="850"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F2AD5">
        <w:rPr>
          <w:rFonts w:ascii="Times New Roman" w:eastAsia="Times New Roman" w:hAnsi="Times New Roman"/>
          <w:color w:val="000000"/>
          <w:sz w:val="28"/>
          <w:szCs w:val="28"/>
        </w:rPr>
        <w:t>Физкультминутка не является обязательным режимным моментом как утренняя гимнастика, но введение ее в режим дня детей дает положительные результаты. Физкуль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нутка не должна быть дольше 2-3 минут.</w:t>
      </w:r>
      <w:r w:rsidRPr="004F2A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50CC1" w:rsidRPr="004F2AD5" w:rsidRDefault="00650CC1" w:rsidP="009950B5">
      <w:pPr>
        <w:spacing w:after="0" w:line="360" w:lineRule="auto"/>
        <w:ind w:left="1417" w:right="850"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3129">
        <w:rPr>
          <w:rFonts w:ascii="Times New Roman" w:eastAsia="Times New Roman" w:hAnsi="Times New Roman"/>
          <w:color w:val="000000"/>
          <w:sz w:val="28"/>
          <w:szCs w:val="28"/>
        </w:rPr>
        <w:t>Физкультминутку не обязательно проводить на</w:t>
      </w:r>
      <w:r w:rsidRPr="004F2AD5">
        <w:rPr>
          <w:rFonts w:ascii="Times New Roman" w:eastAsia="Times New Roman" w:hAnsi="Times New Roman"/>
          <w:color w:val="000000"/>
          <w:sz w:val="28"/>
          <w:szCs w:val="28"/>
        </w:rPr>
        <w:t xml:space="preserve"> всех занятиях, она становится необходимой только при утомлении детей, но важно не упустить начальную стадию утомления, при которой и проводится физкультминутка. Содержание физкультминутки должно относиться к теме занятия, это поможет закрепить изученный материал.</w:t>
      </w:r>
    </w:p>
    <w:p w:rsidR="00650CC1" w:rsidRDefault="00650CC1" w:rsidP="009950B5">
      <w:pPr>
        <w:spacing w:after="0" w:line="360" w:lineRule="auto"/>
        <w:ind w:left="1417" w:right="850"/>
        <w:jc w:val="both"/>
        <w:rPr>
          <w:rFonts w:ascii="Times New Roman" w:hAnsi="Times New Roman"/>
          <w:b/>
          <w:sz w:val="28"/>
          <w:szCs w:val="28"/>
        </w:rPr>
      </w:pPr>
      <w:r w:rsidRPr="00D06681">
        <w:rPr>
          <w:rFonts w:ascii="Times New Roman" w:hAnsi="Times New Roman"/>
          <w:b/>
          <w:sz w:val="28"/>
          <w:szCs w:val="28"/>
        </w:rPr>
        <w:t>Физкультминутки – это весело, полезно и интересно!</w:t>
      </w:r>
    </w:p>
    <w:p w:rsidR="00C06CA6" w:rsidRDefault="00547CFC" w:rsidP="009950B5">
      <w:pPr>
        <w:shd w:val="clear" w:color="auto" w:fill="FFFFFF"/>
        <w:spacing w:after="0" w:line="360" w:lineRule="auto"/>
        <w:ind w:left="1417" w:right="850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</w:rPr>
        <w:t>Сборник</w:t>
      </w:r>
      <w:r>
        <w:rPr>
          <w:rFonts w:ascii="Times New Roman" w:hAnsi="Times New Roman" w:cs="Times New Roman"/>
          <w:color w:val="111111"/>
          <w:sz w:val="28"/>
          <w:szCs w:val="28"/>
        </w:rPr>
        <w:t> физкультминуток может быть использован педагогами 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дошкольных учреждений</w:t>
      </w:r>
      <w:r>
        <w:rPr>
          <w:rFonts w:ascii="Times New Roman" w:hAnsi="Times New Roman" w:cs="Times New Roman"/>
          <w:color w:val="111111"/>
          <w:sz w:val="28"/>
          <w:szCs w:val="28"/>
        </w:rPr>
        <w:t>, студентами при подготовке к </w:t>
      </w:r>
      <w:r>
        <w:rPr>
          <w:rFonts w:ascii="Times New Roman" w:hAnsi="Times New Roman" w:cs="Times New Roman"/>
          <w:bCs/>
          <w:color w:val="111111"/>
          <w:sz w:val="28"/>
          <w:szCs w:val="28"/>
        </w:rPr>
        <w:t>практике и ее прохождении</w:t>
      </w:r>
      <w:r>
        <w:rPr>
          <w:rFonts w:ascii="Times New Roman" w:hAnsi="Times New Roman" w:cs="Times New Roman"/>
          <w:color w:val="111111"/>
          <w:sz w:val="28"/>
          <w:szCs w:val="28"/>
        </w:rPr>
        <w:t>, родителям</w:t>
      </w:r>
      <w:r w:rsidR="0063610A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63610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3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3610A" w:rsidRPr="0063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е</w:t>
      </w:r>
      <w:r w:rsidRPr="0063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ческое пособие поможет педагогу избежать утомления и </w:t>
      </w:r>
      <w:proofErr w:type="spellStart"/>
      <w:r w:rsidRPr="0063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агрузки</w:t>
      </w:r>
      <w:proofErr w:type="spellEnd"/>
      <w:r w:rsidRPr="0063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при организации образовательной деятельности</w:t>
      </w:r>
      <w:r w:rsidR="00CB0A0C" w:rsidRPr="00636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0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минутки в данном сборнике скомпонованы по темам.</w:t>
      </w:r>
    </w:p>
    <w:p w:rsidR="003D3C3B" w:rsidRDefault="003D3C3B" w:rsidP="009950B5">
      <w:pPr>
        <w:shd w:val="clear" w:color="auto" w:fill="FFFFFF"/>
        <w:spacing w:line="360" w:lineRule="auto"/>
        <w:ind w:left="1417" w:right="85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B" w:rsidRDefault="003D3C3B" w:rsidP="009950B5">
      <w:pPr>
        <w:shd w:val="clear" w:color="auto" w:fill="FFFFFF"/>
        <w:spacing w:line="360" w:lineRule="auto"/>
        <w:ind w:left="1417" w:right="85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B" w:rsidRDefault="003D3C3B" w:rsidP="009950B5">
      <w:pPr>
        <w:shd w:val="clear" w:color="auto" w:fill="FFFFFF"/>
        <w:spacing w:line="360" w:lineRule="auto"/>
        <w:ind w:left="1417" w:right="85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B" w:rsidRDefault="003D3C3B" w:rsidP="009950B5">
      <w:pPr>
        <w:shd w:val="clear" w:color="auto" w:fill="FFFFFF"/>
        <w:spacing w:line="360" w:lineRule="auto"/>
        <w:ind w:left="1417" w:right="85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C3B" w:rsidRDefault="003D3C3B" w:rsidP="009950B5">
      <w:pPr>
        <w:shd w:val="clear" w:color="auto" w:fill="FFFFFF"/>
        <w:spacing w:line="360" w:lineRule="auto"/>
        <w:ind w:left="1417" w:right="85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40" w:rsidRDefault="00102440" w:rsidP="009950B5">
      <w:pPr>
        <w:shd w:val="clear" w:color="auto" w:fill="FFFFFF"/>
        <w:spacing w:line="360" w:lineRule="auto"/>
        <w:ind w:left="1417" w:right="85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40" w:rsidRDefault="00102440" w:rsidP="009950B5">
      <w:pPr>
        <w:shd w:val="clear" w:color="auto" w:fill="FFFFFF"/>
        <w:spacing w:line="360" w:lineRule="auto"/>
        <w:ind w:left="1417" w:right="85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2D8" w:rsidRPr="00C06CA6" w:rsidRDefault="00C06CA6" w:rsidP="009950B5">
      <w:pPr>
        <w:shd w:val="clear" w:color="auto" w:fill="FFFFFF"/>
        <w:spacing w:after="0" w:line="240" w:lineRule="auto"/>
        <w:ind w:left="1417" w:right="850"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06C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06CA6" w:rsidRDefault="00C06CA6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6A57ED">
        <w:rPr>
          <w:rFonts w:ascii="Times New Roman" w:hAnsi="Times New Roman" w:cs="Times New Roman"/>
          <w:sz w:val="28"/>
          <w:szCs w:val="28"/>
        </w:rPr>
        <w:t>………</w:t>
      </w:r>
      <w:r w:rsidR="00D32D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6CA6" w:rsidRDefault="00C06CA6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детский сад»………………………………………………</w:t>
      </w:r>
      <w:r w:rsidR="006A57ED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CA6">
        <w:rPr>
          <w:rFonts w:ascii="Times New Roman" w:hAnsi="Times New Roman" w:cs="Times New Roman"/>
          <w:sz w:val="28"/>
          <w:szCs w:val="28"/>
        </w:rPr>
        <w:t>«Моя семья»……………………………………………………...</w:t>
      </w:r>
      <w:r w:rsidR="00D32D82">
        <w:rPr>
          <w:rFonts w:ascii="Times New Roman" w:hAnsi="Times New Roman" w:cs="Times New Roman"/>
          <w:sz w:val="28"/>
          <w:szCs w:val="28"/>
        </w:rPr>
        <w:t>..........</w:t>
      </w:r>
      <w:r w:rsidR="009950B5">
        <w:rPr>
          <w:rFonts w:ascii="Times New Roman" w:hAnsi="Times New Roman" w:cs="Times New Roman"/>
          <w:sz w:val="28"/>
          <w:szCs w:val="28"/>
        </w:rPr>
        <w:t xml:space="preserve"> </w:t>
      </w:r>
      <w:r w:rsidR="00C06CA6">
        <w:rPr>
          <w:rFonts w:ascii="Times New Roman" w:hAnsi="Times New Roman" w:cs="Times New Roman"/>
          <w:sz w:val="28"/>
          <w:szCs w:val="28"/>
        </w:rPr>
        <w:t>6</w:t>
      </w:r>
    </w:p>
    <w:p w:rsidR="00C06CA6" w:rsidRDefault="006A57ED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рукты», «Овощи»……………………………………………………</w:t>
      </w:r>
      <w:r w:rsidR="009950B5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7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Я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A57ED">
        <w:rPr>
          <w:rFonts w:ascii="Times New Roman" w:hAnsi="Times New Roman" w:cs="Times New Roman"/>
          <w:sz w:val="28"/>
          <w:szCs w:val="28"/>
        </w:rPr>
        <w:t>……</w:t>
      </w:r>
      <w:r w:rsidR="009950B5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8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Гриб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A57ED">
        <w:rPr>
          <w:rFonts w:ascii="Times New Roman" w:hAnsi="Times New Roman" w:cs="Times New Roman"/>
          <w:sz w:val="28"/>
          <w:szCs w:val="28"/>
        </w:rPr>
        <w:t>……</w:t>
      </w:r>
      <w:r w:rsidR="009950B5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9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Дерев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A57ED">
        <w:rPr>
          <w:rFonts w:ascii="Times New Roman" w:hAnsi="Times New Roman" w:cs="Times New Roman"/>
          <w:sz w:val="28"/>
          <w:szCs w:val="28"/>
        </w:rPr>
        <w:t>……</w:t>
      </w:r>
      <w:r w:rsidR="00D32D82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10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Осе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6A57ED">
        <w:rPr>
          <w:rFonts w:ascii="Times New Roman" w:hAnsi="Times New Roman" w:cs="Times New Roman"/>
          <w:sz w:val="28"/>
          <w:szCs w:val="28"/>
        </w:rPr>
        <w:t>…...</w:t>
      </w:r>
      <w:r w:rsidR="009950B5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11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6A57ED">
        <w:rPr>
          <w:rFonts w:ascii="Times New Roman" w:hAnsi="Times New Roman" w:cs="Times New Roman"/>
          <w:sz w:val="28"/>
          <w:szCs w:val="28"/>
        </w:rPr>
        <w:t>…...</w:t>
      </w:r>
      <w:r w:rsidR="009950B5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12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..</w:t>
      </w:r>
      <w:r w:rsidR="00D32D82">
        <w:rPr>
          <w:rFonts w:ascii="Times New Roman" w:hAnsi="Times New Roman" w:cs="Times New Roman"/>
          <w:sz w:val="28"/>
          <w:szCs w:val="28"/>
        </w:rPr>
        <w:t>.....</w:t>
      </w:r>
      <w:r w:rsidR="009950B5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13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Пос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..</w:t>
      </w:r>
      <w:r w:rsidR="00D32D82">
        <w:rPr>
          <w:rFonts w:ascii="Times New Roman" w:hAnsi="Times New Roman" w:cs="Times New Roman"/>
          <w:sz w:val="28"/>
          <w:szCs w:val="28"/>
        </w:rPr>
        <w:t>.....</w:t>
      </w:r>
      <w:r w:rsidR="009950B5">
        <w:rPr>
          <w:rFonts w:ascii="Times New Roman" w:hAnsi="Times New Roman" w:cs="Times New Roman"/>
          <w:sz w:val="28"/>
          <w:szCs w:val="28"/>
        </w:rPr>
        <w:t>.</w:t>
      </w:r>
      <w:r w:rsidR="00C06CA6">
        <w:rPr>
          <w:rFonts w:ascii="Times New Roman" w:hAnsi="Times New Roman" w:cs="Times New Roman"/>
          <w:sz w:val="28"/>
          <w:szCs w:val="28"/>
        </w:rPr>
        <w:t>14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6CA6">
        <w:rPr>
          <w:rFonts w:ascii="Times New Roman" w:hAnsi="Times New Roman" w:cs="Times New Roman"/>
          <w:sz w:val="28"/>
          <w:szCs w:val="28"/>
        </w:rPr>
        <w:t>Продукты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6CA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.</w:t>
      </w:r>
      <w:r w:rsidR="009950B5">
        <w:rPr>
          <w:rFonts w:ascii="Times New Roman" w:hAnsi="Times New Roman" w:cs="Times New Roman"/>
          <w:sz w:val="28"/>
          <w:szCs w:val="28"/>
        </w:rPr>
        <w:t xml:space="preserve">. </w:t>
      </w:r>
      <w:r w:rsidR="00C06CA6">
        <w:rPr>
          <w:rFonts w:ascii="Times New Roman" w:hAnsi="Times New Roman" w:cs="Times New Roman"/>
          <w:sz w:val="28"/>
          <w:szCs w:val="28"/>
        </w:rPr>
        <w:t>15</w:t>
      </w:r>
    </w:p>
    <w:p w:rsidR="00C06CA6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ежда. Головные уборы»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.</w:t>
      </w:r>
      <w:r w:rsidR="009950B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увь»……………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а» ………………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...</w:t>
      </w:r>
      <w:r w:rsidR="009950B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годний праздник»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...</w:t>
      </w:r>
      <w:r w:rsidR="009950B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ующие птицы»…………………………………………………</w:t>
      </w:r>
      <w:r w:rsidR="009950B5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кие животные»…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животные» 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бель» …………………………………………………………….</w:t>
      </w:r>
      <w:r w:rsidR="00D32D82">
        <w:rPr>
          <w:rFonts w:ascii="Times New Roman" w:hAnsi="Times New Roman" w:cs="Times New Roman"/>
          <w:sz w:val="28"/>
          <w:szCs w:val="28"/>
        </w:rPr>
        <w:t>..</w:t>
      </w:r>
      <w:r w:rsidR="009950B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» ………………………………………………………...</w:t>
      </w:r>
      <w:r w:rsidR="00D32D82">
        <w:rPr>
          <w:rFonts w:ascii="Times New Roman" w:hAnsi="Times New Roman" w:cs="Times New Roman"/>
          <w:sz w:val="28"/>
          <w:szCs w:val="28"/>
        </w:rPr>
        <w:t>...</w:t>
      </w:r>
      <w:r w:rsidR="009950B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 </w:t>
      </w:r>
      <w:r w:rsidR="00D32D82">
        <w:rPr>
          <w:rFonts w:ascii="Times New Roman" w:hAnsi="Times New Roman" w:cs="Times New Roman"/>
          <w:sz w:val="28"/>
          <w:szCs w:val="28"/>
        </w:rPr>
        <w:t>февраля»…………………………………………………………</w:t>
      </w:r>
      <w:r w:rsidR="009950B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птицы»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»……………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лётные птицы»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опарк» …………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смос» «Части суток»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и»……………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643185" w:rsidRDefault="0064318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005">
        <w:rPr>
          <w:rFonts w:ascii="Times New Roman" w:hAnsi="Times New Roman" w:cs="Times New Roman"/>
          <w:sz w:val="28"/>
          <w:szCs w:val="28"/>
        </w:rPr>
        <w:t>Наша Родина -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700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32D82">
        <w:rPr>
          <w:rFonts w:ascii="Times New Roman" w:hAnsi="Times New Roman" w:cs="Times New Roman"/>
          <w:sz w:val="28"/>
          <w:szCs w:val="28"/>
        </w:rPr>
        <w:t>…</w:t>
      </w:r>
      <w:r w:rsidR="009950B5">
        <w:rPr>
          <w:rFonts w:ascii="Times New Roman" w:hAnsi="Times New Roman" w:cs="Times New Roman"/>
          <w:sz w:val="28"/>
          <w:szCs w:val="28"/>
        </w:rPr>
        <w:t>…..</w:t>
      </w:r>
      <w:r w:rsidR="00B07005">
        <w:rPr>
          <w:rFonts w:ascii="Times New Roman" w:hAnsi="Times New Roman" w:cs="Times New Roman"/>
          <w:sz w:val="28"/>
          <w:szCs w:val="28"/>
        </w:rPr>
        <w:t>33</w:t>
      </w:r>
    </w:p>
    <w:p w:rsidR="00B07005" w:rsidRDefault="00B0700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екомые» ………………………………………………………</w:t>
      </w:r>
      <w:r w:rsidR="009950B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B07005" w:rsidRDefault="00B0700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о» «Цветы»……………………………………………………</w:t>
      </w:r>
      <w:r w:rsidR="009950B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B07005" w:rsidRDefault="00B0700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ьные принадлежности»………………………………….....</w:t>
      </w:r>
      <w:r w:rsidR="00D32D82">
        <w:rPr>
          <w:rFonts w:ascii="Times New Roman" w:hAnsi="Times New Roman" w:cs="Times New Roman"/>
          <w:sz w:val="28"/>
          <w:szCs w:val="28"/>
        </w:rPr>
        <w:t>.</w:t>
      </w:r>
      <w:r w:rsidR="009950B5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CC35AA" w:rsidRDefault="00B07005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</w:t>
      </w:r>
      <w:r w:rsidR="004C29EE">
        <w:rPr>
          <w:rFonts w:ascii="Times New Roman" w:hAnsi="Times New Roman" w:cs="Times New Roman"/>
          <w:sz w:val="28"/>
          <w:szCs w:val="28"/>
        </w:rPr>
        <w:t>тературы………………………………………………....</w:t>
      </w:r>
      <w:r w:rsidR="009950B5">
        <w:rPr>
          <w:rFonts w:ascii="Times New Roman" w:hAnsi="Times New Roman" w:cs="Times New Roman"/>
          <w:sz w:val="28"/>
          <w:szCs w:val="28"/>
        </w:rPr>
        <w:t>......</w:t>
      </w:r>
      <w:r w:rsidR="004C29EE">
        <w:rPr>
          <w:rFonts w:ascii="Times New Roman" w:hAnsi="Times New Roman" w:cs="Times New Roman"/>
          <w:sz w:val="28"/>
          <w:szCs w:val="28"/>
        </w:rPr>
        <w:t>38</w:t>
      </w:r>
    </w:p>
    <w:p w:rsidR="00CC35AA" w:rsidRDefault="00CC35AA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2"/>
      </w:tblGrid>
      <w:tr w:rsidR="00CC35AA" w:rsidTr="009950B5">
        <w:tc>
          <w:tcPr>
            <w:tcW w:w="14785" w:type="dxa"/>
            <w:gridSpan w:val="2"/>
          </w:tcPr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  <w:lastRenderedPageBreak/>
              <w:t>Наш детский сад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89001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9001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«Детский сад»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Детский сад, детский сад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Он всегда ребятам рад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хлопки на каждое слово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Буду в садике играть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показ жеста «ку-ку» - спрятаться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И конструктор собирать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пальцы кистей соприкасаются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И игрушки за собой убирать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руки движутся вправо-влево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Буду бойко танцевать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приседание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И лепить, и рисовать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имитировать лепку, рисование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Буду песни каждый день напевать.</w:t>
            </w:r>
          </w:p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руки сложить "замком" перед собой)</w:t>
            </w: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Pr="00890012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890012" w:rsidRDefault="00CC35AA" w:rsidP="009950B5">
            <w:pPr>
              <w:ind w:left="1417" w:right="850"/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</w:tcPr>
          <w:p w:rsidR="00CC35AA" w:rsidRPr="0089001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00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ирамидка»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t>Вот большая пирамидка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t>(потянуться вверх)</w:t>
            </w: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веселый мячик звонкий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t>(прыжки на месте)</w:t>
            </w: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ягкий мишка косолапый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t>(шаги на месте, на внешней стороне стопы)</w:t>
            </w: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живут в большой коробке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t>(показать большой квадрат)</w:t>
            </w: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о когда ложусь я спать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t>(руки под щеку, закрыть глаза)</w:t>
            </w: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чинают все играть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sz w:val="28"/>
                <w:szCs w:val="28"/>
              </w:rPr>
              <w:t>(изобразить любое движение)</w:t>
            </w:r>
          </w:p>
          <w:p w:rsidR="00CC35AA" w:rsidRPr="00890012" w:rsidRDefault="00CC35AA" w:rsidP="009950B5">
            <w:pPr>
              <w:ind w:left="1417" w:right="850"/>
              <w:rPr>
                <w:rFonts w:ascii="Times New Roman" w:hAnsi="Times New Roman" w:cs="Times New Roman"/>
              </w:rPr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  <w:t>Моя семья.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  <w:t>Фрукты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89001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00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«Кто живёт у нас в квартире? »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                      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хлопаем в ладоши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Кто живёт у нас в квартире?         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шагаем на месте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 Раз, два, три, четыре, пять             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прыжки на месте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   Всех могу пересчитать                  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шагаем на месте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Папа, мама, брат, сестра               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хлопаем в ладоши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  Кошка Мурка, два котёнка           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наклоны туловища вправо, влево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   Мой сверчок, щегол и я -             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повороты туловища вправо, влево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 xml:space="preserve">   Вот и вся моя семья</w:t>
            </w:r>
            <w:proofErr w:type="gramStart"/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00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gramStart"/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 w:rsidRPr="00890012">
              <w:rPr>
                <w:rFonts w:ascii="Times New Roman" w:hAnsi="Times New Roman" w:cs="Times New Roman"/>
                <w:i/>
                <w:sz w:val="24"/>
                <w:szCs w:val="24"/>
              </w:rPr>
              <w:t>лопаем в ладоши</w:t>
            </w:r>
            <w:r w:rsidRPr="00890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Pr="00890012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Будем мы варить компот</w:t>
            </w:r>
            <w:proofErr w:type="gramStart"/>
            <w:r w:rsidRPr="00890012">
              <w:rPr>
                <w:rStyle w:val="c0"/>
                <w:rFonts w:eastAsiaTheme="majorEastAsia"/>
                <w:sz w:val="28"/>
                <w:szCs w:val="28"/>
              </w:rPr>
              <w:t>.</w:t>
            </w:r>
            <w:proofErr w:type="gramEnd"/>
            <w:r w:rsidRPr="00890012">
              <w:rPr>
                <w:rStyle w:val="c0"/>
                <w:rFonts w:eastAsiaTheme="majorEastAsia"/>
                <w:sz w:val="28"/>
                <w:szCs w:val="28"/>
              </w:rPr>
              <w:t xml:space="preserve"> (</w:t>
            </w:r>
            <w:proofErr w:type="gramStart"/>
            <w:r w:rsidRPr="00890012">
              <w:rPr>
                <w:rStyle w:val="c9"/>
                <w:rFonts w:eastAsiaTheme="majorEastAsia"/>
                <w:i/>
                <w:iCs/>
              </w:rPr>
              <w:t>м</w:t>
            </w:r>
            <w:proofErr w:type="gramEnd"/>
            <w:r w:rsidRPr="00890012">
              <w:rPr>
                <w:rStyle w:val="c9"/>
                <w:rFonts w:eastAsiaTheme="majorEastAsia"/>
                <w:i/>
                <w:iCs/>
              </w:rPr>
              <w:t>аршировать на месте</w:t>
            </w:r>
            <w:r w:rsidRPr="00890012">
              <w:rPr>
                <w:rStyle w:val="c0"/>
                <w:rFonts w:eastAsiaTheme="majorEastAsia"/>
                <w:sz w:val="28"/>
                <w:szCs w:val="28"/>
              </w:rPr>
              <w:t>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Фруктов нужно много. Вот</w:t>
            </w:r>
            <w:proofErr w:type="gramStart"/>
            <w:r w:rsidRPr="00890012">
              <w:rPr>
                <w:rStyle w:val="c0"/>
                <w:rFonts w:eastAsiaTheme="majorEastAsia"/>
                <w:sz w:val="28"/>
                <w:szCs w:val="28"/>
              </w:rPr>
              <w:t>.</w:t>
            </w:r>
            <w:proofErr w:type="gramEnd"/>
            <w:r w:rsidRPr="00890012">
              <w:rPr>
                <w:rStyle w:val="c0"/>
                <w:rFonts w:eastAsiaTheme="majorEastAsia"/>
                <w:sz w:val="28"/>
                <w:szCs w:val="28"/>
              </w:rPr>
              <w:t xml:space="preserve"> (</w:t>
            </w:r>
            <w:proofErr w:type="gramStart"/>
            <w:r w:rsidRPr="00890012">
              <w:rPr>
                <w:rStyle w:val="c9"/>
                <w:rFonts w:eastAsiaTheme="majorEastAsia"/>
                <w:i/>
                <w:iCs/>
              </w:rPr>
              <w:t>п</w:t>
            </w:r>
            <w:proofErr w:type="gramEnd"/>
            <w:r w:rsidRPr="00890012">
              <w:rPr>
                <w:rStyle w:val="c9"/>
                <w:rFonts w:eastAsiaTheme="majorEastAsia"/>
                <w:i/>
                <w:iCs/>
              </w:rPr>
              <w:t>оказать руками - "много"</w:t>
            </w:r>
            <w:r w:rsidRPr="00890012">
              <w:rPr>
                <w:rStyle w:val="c0"/>
                <w:rFonts w:eastAsiaTheme="majorEastAsia"/>
                <w:sz w:val="28"/>
                <w:szCs w:val="28"/>
              </w:rPr>
              <w:t>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Будем яблоки крошить,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Грушу будем мы рубить,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Отожмем лимонный сок,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Слив положим и песок</w:t>
            </w:r>
            <w:proofErr w:type="gramStart"/>
            <w:r w:rsidRPr="00890012">
              <w:rPr>
                <w:rStyle w:val="c0"/>
                <w:rFonts w:eastAsiaTheme="majorEastAsia"/>
                <w:sz w:val="28"/>
                <w:szCs w:val="28"/>
              </w:rPr>
              <w:t>.</w:t>
            </w:r>
            <w:proofErr w:type="gramEnd"/>
            <w:r w:rsidRPr="00890012">
              <w:rPr>
                <w:rStyle w:val="c0"/>
                <w:rFonts w:eastAsiaTheme="majorEastAsia"/>
                <w:sz w:val="28"/>
                <w:szCs w:val="28"/>
              </w:rPr>
              <w:t xml:space="preserve"> (</w:t>
            </w:r>
            <w:proofErr w:type="gramStart"/>
            <w:r w:rsidRPr="00890012">
              <w:rPr>
                <w:rStyle w:val="c9"/>
                <w:rFonts w:eastAsiaTheme="majorEastAsia"/>
                <w:i/>
                <w:iCs/>
              </w:rPr>
              <w:t>и</w:t>
            </w:r>
            <w:proofErr w:type="gramEnd"/>
            <w:r w:rsidRPr="00890012">
              <w:rPr>
                <w:rStyle w:val="c9"/>
                <w:rFonts w:eastAsiaTheme="majorEastAsia"/>
                <w:i/>
                <w:iCs/>
              </w:rPr>
              <w:t>митировать, как крошат, рубят, отжимают, кладут, насыпают песок</w:t>
            </w:r>
            <w:r w:rsidRPr="00890012">
              <w:rPr>
                <w:rStyle w:val="c0"/>
                <w:rFonts w:eastAsiaTheme="majorEastAsia"/>
                <w:sz w:val="28"/>
                <w:szCs w:val="28"/>
              </w:rPr>
              <w:t>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Варим, варим мы компот, (</w:t>
            </w:r>
            <w:r w:rsidRPr="00890012">
              <w:rPr>
                <w:rStyle w:val="c9"/>
                <w:rFonts w:eastAsiaTheme="majorEastAsia"/>
                <w:i/>
                <w:iCs/>
              </w:rPr>
              <w:t>повернуться вокруг себя</w:t>
            </w:r>
            <w:r w:rsidRPr="00890012">
              <w:rPr>
                <w:rStyle w:val="c0"/>
                <w:rFonts w:eastAsiaTheme="majorEastAsia"/>
                <w:sz w:val="28"/>
                <w:szCs w:val="28"/>
              </w:rPr>
              <w:t>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Угостим честной народ</w:t>
            </w:r>
            <w:proofErr w:type="gramStart"/>
            <w:r w:rsidRPr="00890012">
              <w:rPr>
                <w:rStyle w:val="c0"/>
                <w:rFonts w:eastAsiaTheme="majorEastAsia"/>
                <w:sz w:val="28"/>
                <w:szCs w:val="28"/>
              </w:rPr>
              <w:t>.</w:t>
            </w:r>
            <w:proofErr w:type="gramEnd"/>
            <w:r w:rsidRPr="00890012">
              <w:rPr>
                <w:rStyle w:val="c0"/>
                <w:rFonts w:eastAsiaTheme="majorEastAsia"/>
                <w:sz w:val="28"/>
                <w:szCs w:val="28"/>
              </w:rPr>
              <w:t xml:space="preserve"> (</w:t>
            </w:r>
            <w:proofErr w:type="gramStart"/>
            <w:r w:rsidRPr="00890012">
              <w:rPr>
                <w:rStyle w:val="c9"/>
                <w:rFonts w:eastAsiaTheme="majorEastAsia"/>
                <w:i/>
                <w:iCs/>
              </w:rPr>
              <w:t>х</w:t>
            </w:r>
            <w:proofErr w:type="gramEnd"/>
            <w:r w:rsidRPr="00890012">
              <w:rPr>
                <w:rStyle w:val="c9"/>
                <w:rFonts w:eastAsiaTheme="majorEastAsia"/>
                <w:i/>
                <w:iCs/>
              </w:rPr>
              <w:t>лопать в ладоши</w:t>
            </w:r>
            <w:r w:rsidRPr="00890012">
              <w:rPr>
                <w:rStyle w:val="c0"/>
                <w:rFonts w:eastAsiaTheme="majorEastAsia"/>
                <w:sz w:val="28"/>
                <w:szCs w:val="28"/>
              </w:rPr>
              <w:t>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Default="00CC35AA" w:rsidP="009950B5">
            <w:pPr>
              <w:ind w:left="1417" w:right="850"/>
              <w:jc w:val="center"/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t>Овощи.</w:t>
            </w:r>
          </w:p>
        </w:tc>
        <w:tc>
          <w:tcPr>
            <w:tcW w:w="7392" w:type="dxa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t>Сад - огород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В огород пойдем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шаги на месте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Урожай соберем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Мы моркови натаскаем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 «таскают»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И картошки накопаем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«копают»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Срежем мы кочан капусты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«срезают»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Круглый, сочный, очень вкусный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показывают круг руками три раза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Щавеля нарвем немножко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«рвут»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И вернемся по дорожке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шаги на месте)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Мы стоим на огороде,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Удивляемся природе.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(потягивания—руки в стороны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Вот салат, а здесь укроп.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Там морковь у нас растёт.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(правой рукой коснуться левой ступни, потом наоборот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Поработаем с тобой,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Сорнякам объявим бой —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С корнем будем выдирать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Да пониже приседать.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(приседания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У забора всем на диво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Пышно разрослась крапива.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(потягивания — руки в стороны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Мы её не будем трогать —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Обожглись уже немного.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(потягивания — руки вперёд)</w:t>
            </w:r>
          </w:p>
          <w:p w:rsidR="00CC35AA" w:rsidRPr="0089001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890012">
              <w:rPr>
                <w:rStyle w:val="c0"/>
                <w:rFonts w:eastAsiaTheme="majorEastAsia"/>
                <w:sz w:val="28"/>
                <w:szCs w:val="28"/>
              </w:rPr>
              <w:t>Все полили мы из лейки</w:t>
            </w:r>
          </w:p>
          <w:p w:rsidR="00CC35AA" w:rsidRDefault="00CC35AA" w:rsidP="009950B5">
            <w:pPr>
              <w:ind w:left="1417" w:right="850"/>
              <w:jc w:val="center"/>
            </w:pPr>
            <w:r w:rsidRPr="0089001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 садимся на скамейки</w:t>
            </w:r>
            <w:proofErr w:type="gramStart"/>
            <w:r w:rsidRPr="0089001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9001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9001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9001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ти садятся)</w:t>
            </w: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Ягоды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89001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9001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«За малиной»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За малиной в лес пойдем, в лес пойдем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дети водят хоровод, взявшись за руки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Спелых ягод наберем, наберем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идут по кругу, наклоняясь, как бы собирая ягоды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Солнышко высоко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встают лицом в круг, тянутся руками вверх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А в лесу тропинка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наклоняются и пытаются достать пол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Сладкая ты моя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идут по кругу, взявшись за руки)</w:t>
            </w:r>
          </w:p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Ягодка-малинка.</w:t>
            </w: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Pr="00890012" w:rsidRDefault="009950B5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89001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00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 ягоды».</w:t>
            </w:r>
          </w:p>
          <w:p w:rsidR="00CC35AA" w:rsidRPr="0089001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Мы шли-шли-шли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маршируют по кругу, держа руки на поясе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Много клюквы нашли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наклоняются, правой рукой достают носок левой  ноги, не сгибая колен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опять идут по кругу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Мы опять идем искать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наклоняются, левой рукой касаются носка правой ноги, не сгибая колен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Грибы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890012" w:rsidRDefault="00CC35AA" w:rsidP="009950B5">
            <w:pPr>
              <w:pStyle w:val="9"/>
              <w:spacing w:line="360" w:lineRule="auto"/>
              <w:ind w:left="1417" w:right="850"/>
              <w:jc w:val="center"/>
              <w:outlineLvl w:val="8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90012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Утром дети в лес пошли</w:t>
            </w:r>
          </w:p>
          <w:p w:rsidR="00CC35AA" w:rsidRPr="00890012" w:rsidRDefault="00CC35AA" w:rsidP="009950B5">
            <w:pPr>
              <w:pStyle w:val="9"/>
              <w:spacing w:line="360" w:lineRule="auto"/>
              <w:ind w:left="1417" w:right="850"/>
              <w:jc w:val="center"/>
              <w:outlineLvl w:val="8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90012">
              <w:rPr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(шаги с высоким подниманием</w:t>
            </w:r>
            <w:r w:rsidRPr="00890012">
              <w:rPr>
                <w:rFonts w:ascii="Times New Roman" w:eastAsia="Calibri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Pr="00890012">
              <w:rPr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ног)</w:t>
            </w:r>
          </w:p>
          <w:p w:rsidR="00CC35AA" w:rsidRPr="0089001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И в лесу грибы нашли</w:t>
            </w:r>
          </w:p>
          <w:p w:rsidR="00CC35AA" w:rsidRPr="0089001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9001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меренное приседание</w:t>
            </w: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89001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:rsidR="00CC35AA" w:rsidRPr="0089001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Наклонялись, собирали</w:t>
            </w:r>
          </w:p>
          <w:p w:rsidR="00CC35AA" w:rsidRPr="0089001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9001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клоны вперед</w:t>
            </w: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)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По дороге растеряли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89001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тмичное разведение рук в стороны</w:t>
            </w:r>
            <w:r w:rsidRPr="0089001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89001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:rsidR="00CC35AA" w:rsidRDefault="00CC35AA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Гриша шел-шел-шел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шаги на месте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Белый гриб нашел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Раз — грибок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наклоны вперед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Два — грибок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наклоны вперед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Три - грибок,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наклоны вперед)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Положил их в кузовок.</w:t>
            </w:r>
          </w:p>
          <w:p w:rsidR="00CC35AA" w:rsidRPr="0089001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12">
              <w:rPr>
                <w:rFonts w:ascii="Times New Roman" w:hAnsi="Times New Roman" w:cs="Times New Roman"/>
                <w:sz w:val="28"/>
                <w:szCs w:val="28"/>
              </w:rPr>
              <w:t>(«кладут грибы»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Деревья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D02A47" w:rsidRDefault="00CC35AA" w:rsidP="009950B5">
            <w:pPr>
              <w:pStyle w:val="1"/>
              <w:spacing w:before="90" w:after="90"/>
              <w:ind w:left="1417" w:right="850"/>
              <w:jc w:val="center"/>
              <w:outlineLvl w:val="0"/>
              <w:rPr>
                <w:rFonts w:ascii="Georgia" w:hAnsi="Georgia" w:cs="Times New Roman"/>
                <w:b w:val="0"/>
                <w:bCs w:val="0"/>
                <w:i/>
                <w:color w:val="000000"/>
              </w:rPr>
            </w:pPr>
            <w:r w:rsidRPr="00D02A47">
              <w:rPr>
                <w:rFonts w:ascii="Georgia" w:hAnsi="Georgia" w:cs="Times New Roman"/>
                <w:b w:val="0"/>
                <w:bCs w:val="0"/>
                <w:i/>
                <w:color w:val="000000"/>
              </w:rPr>
              <w:lastRenderedPageBreak/>
              <w:t>Вот полянка, а вокруг</w:t>
            </w:r>
          </w:p>
          <w:p w:rsidR="00CC35AA" w:rsidRPr="00D02A47" w:rsidRDefault="00CC35AA" w:rsidP="009950B5">
            <w:pPr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  <w:t>Липы выстроились в круг</w:t>
            </w:r>
          </w:p>
          <w:p w:rsidR="00CC35AA" w:rsidRPr="00D02A47" w:rsidRDefault="00CC35AA" w:rsidP="009950B5">
            <w:pPr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iCs/>
                <w:color w:val="000000"/>
                <w:sz w:val="28"/>
                <w:szCs w:val="28"/>
              </w:rPr>
              <w:t>(широким жестом развести руки в стороны)</w:t>
            </w:r>
          </w:p>
          <w:p w:rsidR="00CC35AA" w:rsidRPr="00D02A47" w:rsidRDefault="00CC35AA" w:rsidP="009950B5">
            <w:pPr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  <w:t>Липы кронами шумят,</w:t>
            </w:r>
          </w:p>
          <w:p w:rsidR="00CC35AA" w:rsidRPr="00D02A47" w:rsidRDefault="00CC35AA" w:rsidP="009950B5">
            <w:pPr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  <w:t>Ветры в их листве гудят</w:t>
            </w:r>
          </w:p>
          <w:p w:rsidR="00CC35AA" w:rsidRPr="00D02A47" w:rsidRDefault="00CC35AA" w:rsidP="009950B5">
            <w:pPr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iCs/>
                <w:color w:val="000000"/>
                <w:sz w:val="28"/>
                <w:szCs w:val="28"/>
              </w:rPr>
              <w:t>(руки поднять вверх и покачать ими из стороны в сторону)</w:t>
            </w:r>
          </w:p>
          <w:p w:rsidR="00CC35AA" w:rsidRPr="00D02A47" w:rsidRDefault="00CC35AA" w:rsidP="009950B5">
            <w:pPr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  <w:t>Вниз верхушки пригибают</w:t>
            </w:r>
          </w:p>
          <w:p w:rsidR="00CC35AA" w:rsidRPr="00D02A47" w:rsidRDefault="00CC35AA" w:rsidP="009950B5">
            <w:pPr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  <w:t>И качают их, качают</w:t>
            </w:r>
          </w:p>
          <w:p w:rsidR="00CC35AA" w:rsidRPr="00D02A47" w:rsidRDefault="00CC35AA" w:rsidP="009950B5">
            <w:pPr>
              <w:pStyle w:val="a4"/>
              <w:spacing w:before="90" w:after="90"/>
              <w:ind w:left="1417" w:right="850"/>
              <w:jc w:val="center"/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</w:pPr>
            <w:r w:rsidRPr="00D02A47">
              <w:rPr>
                <w:rFonts w:ascii="Georgia" w:hAnsi="Georgia" w:cs="Times New Roman"/>
                <w:i/>
                <w:color w:val="000000"/>
                <w:sz w:val="28"/>
                <w:szCs w:val="28"/>
              </w:rPr>
              <w:t>(наклонившись вперед, покачать туловищем из стороны в сторону)</w:t>
            </w:r>
          </w:p>
          <w:p w:rsidR="00CC35AA" w:rsidRDefault="00CC35AA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Во дворе стоит сосна,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К небу тянется она.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Тополь вырос рядом с ней,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Style w:val="apple-converted-space"/>
                <w:rFonts w:ascii="Georgia" w:eastAsiaTheme="minorHAnsi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 xml:space="preserve">Быть он хочет </w:t>
            </w:r>
            <w:proofErr w:type="gramStart"/>
            <w:r w:rsidRPr="00D02A47">
              <w:rPr>
                <w:rFonts w:ascii="Georgia" w:hAnsi="Georgia"/>
                <w:i/>
                <w:sz w:val="28"/>
                <w:szCs w:val="28"/>
              </w:rPr>
              <w:t>подлинней</w:t>
            </w:r>
            <w:proofErr w:type="gramEnd"/>
            <w:r w:rsidRPr="00D02A47">
              <w:rPr>
                <w:rFonts w:ascii="Georgia" w:hAnsi="Georgia"/>
                <w:i/>
                <w:sz w:val="28"/>
                <w:szCs w:val="28"/>
              </w:rPr>
              <w:t>.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Style w:val="a7"/>
                <w:rFonts w:ascii="Georgia" w:hAnsi="Georgia"/>
                <w:sz w:val="28"/>
                <w:szCs w:val="28"/>
              </w:rPr>
              <w:t xml:space="preserve">(стоя на одной ноге, потягиваемся </w:t>
            </w:r>
            <w:proofErr w:type="gramStart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—р</w:t>
            </w:r>
            <w:proofErr w:type="gramEnd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уки вверх, потом то же, стоя на другой ноге)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Ветер сильный налетал,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Все деревья раскачал</w:t>
            </w:r>
            <w:proofErr w:type="gramStart"/>
            <w:r w:rsidRPr="00D02A47">
              <w:rPr>
                <w:rFonts w:ascii="Georgia" w:hAnsi="Georgia"/>
                <w:i/>
                <w:sz w:val="28"/>
                <w:szCs w:val="28"/>
              </w:rPr>
              <w:t>.</w:t>
            </w:r>
            <w:proofErr w:type="gramEnd"/>
            <w:r w:rsidRPr="00D02A47">
              <w:rPr>
                <w:rStyle w:val="apple-converted-space"/>
                <w:rFonts w:ascii="Georgia" w:eastAsiaTheme="minorHAnsi" w:hAnsi="Georgia"/>
                <w:i/>
                <w:sz w:val="28"/>
                <w:szCs w:val="28"/>
              </w:rPr>
              <w:t> </w:t>
            </w:r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(</w:t>
            </w:r>
            <w:proofErr w:type="gramStart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н</w:t>
            </w:r>
            <w:proofErr w:type="gramEnd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аклоны корпуса вперёд-назад)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Ветки гнутся взад-вперёд,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Ветер их качает, гнёт</w:t>
            </w:r>
            <w:proofErr w:type="gramStart"/>
            <w:r w:rsidRPr="00D02A47">
              <w:rPr>
                <w:rFonts w:ascii="Georgia" w:hAnsi="Georgia"/>
                <w:i/>
                <w:sz w:val="28"/>
                <w:szCs w:val="28"/>
              </w:rPr>
              <w:t>.</w:t>
            </w:r>
            <w:proofErr w:type="gramEnd"/>
            <w:r w:rsidRPr="00D02A47">
              <w:rPr>
                <w:rStyle w:val="apple-converted-space"/>
                <w:rFonts w:ascii="Georgia" w:eastAsiaTheme="minorHAnsi" w:hAnsi="Georgia"/>
                <w:i/>
                <w:sz w:val="28"/>
                <w:szCs w:val="28"/>
              </w:rPr>
              <w:t> </w:t>
            </w:r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(</w:t>
            </w:r>
            <w:proofErr w:type="gramStart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р</w:t>
            </w:r>
            <w:proofErr w:type="gramEnd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ывки руками перед грудью)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Будем вместе приседать -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Раз, два, три, четыре, пять</w:t>
            </w:r>
            <w:proofErr w:type="gramStart"/>
            <w:r w:rsidRPr="00D02A47">
              <w:rPr>
                <w:rFonts w:ascii="Georgia" w:hAnsi="Georgia"/>
                <w:i/>
                <w:sz w:val="28"/>
                <w:szCs w:val="28"/>
              </w:rPr>
              <w:t>.</w:t>
            </w:r>
            <w:proofErr w:type="gramEnd"/>
            <w:r w:rsidRPr="00D02A47">
              <w:rPr>
                <w:rStyle w:val="apple-converted-space"/>
                <w:rFonts w:ascii="Georgia" w:eastAsiaTheme="minorHAnsi" w:hAnsi="Georgia"/>
                <w:i/>
                <w:sz w:val="28"/>
                <w:szCs w:val="28"/>
              </w:rPr>
              <w:t> </w:t>
            </w:r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(</w:t>
            </w:r>
            <w:proofErr w:type="gramStart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п</w:t>
            </w:r>
            <w:proofErr w:type="gramEnd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риседания)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Мы размялись от души</w:t>
            </w:r>
          </w:p>
          <w:p w:rsidR="00CC35AA" w:rsidRPr="00D02A47" w:rsidRDefault="00CC35AA" w:rsidP="009950B5">
            <w:pPr>
              <w:pStyle w:val="a6"/>
              <w:shd w:val="clear" w:color="auto" w:fill="FFFFFF"/>
              <w:spacing w:before="150" w:beforeAutospacing="0" w:after="225" w:afterAutospacing="0"/>
              <w:ind w:left="1417" w:right="850"/>
              <w:jc w:val="center"/>
              <w:rPr>
                <w:rFonts w:ascii="Georgia" w:hAnsi="Georgia"/>
                <w:i/>
                <w:sz w:val="28"/>
                <w:szCs w:val="28"/>
              </w:rPr>
            </w:pPr>
            <w:r w:rsidRPr="00D02A47">
              <w:rPr>
                <w:rFonts w:ascii="Georgia" w:hAnsi="Georgia"/>
                <w:i/>
                <w:sz w:val="28"/>
                <w:szCs w:val="28"/>
              </w:rPr>
              <w:t>И на место вновь спешим</w:t>
            </w:r>
            <w:proofErr w:type="gramStart"/>
            <w:r w:rsidRPr="00D02A47">
              <w:rPr>
                <w:rFonts w:ascii="Georgia" w:hAnsi="Georgia"/>
                <w:i/>
                <w:sz w:val="28"/>
                <w:szCs w:val="28"/>
              </w:rPr>
              <w:t>.</w:t>
            </w:r>
            <w:proofErr w:type="gramEnd"/>
            <w:r w:rsidRPr="00D02A47">
              <w:rPr>
                <w:rStyle w:val="apple-converted-space"/>
                <w:rFonts w:ascii="Georgia" w:eastAsiaTheme="minorHAnsi" w:hAnsi="Georgia"/>
                <w:i/>
                <w:sz w:val="28"/>
                <w:szCs w:val="28"/>
              </w:rPr>
              <w:t> </w:t>
            </w:r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(</w:t>
            </w:r>
            <w:proofErr w:type="gramStart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д</w:t>
            </w:r>
            <w:proofErr w:type="gramEnd"/>
            <w:r w:rsidRPr="00D02A47">
              <w:rPr>
                <w:rStyle w:val="a7"/>
                <w:rFonts w:ascii="Georgia" w:hAnsi="Georgia"/>
                <w:sz w:val="28"/>
                <w:szCs w:val="28"/>
              </w:rPr>
              <w:t>ети идут на места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Осень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1A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Листочки».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Мы листики осенние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На ветках мы сидим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Дунул ветер – полетели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Мы летели, мы летели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на землю тихо сели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етер снова набежал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листочки все поднял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Закружились – полетели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на землю тихо сели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Дует ветер, дует, дует, задувает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</w:rPr>
              <w:t>(махи руками на себя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Желтые листочки с дерева срывает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</w:rPr>
              <w:t>(кружатся на месте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и летят листочки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Кружат по дорожке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</w:rPr>
              <w:t>(на цыпочках проходят круг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 xml:space="preserve">Падают листочки прямо к нам под ножки. </w:t>
            </w:r>
            <w:r w:rsidRPr="00191ABF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</w:rPr>
              <w:t>(повернувшись вокруг себя на мест</w:t>
            </w:r>
            <w:proofErr w:type="gramStart"/>
            <w:r w:rsidRPr="00191ABF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91ABF">
              <w:rPr>
                <w:rStyle w:val="a7"/>
                <w:rFonts w:eastAsiaTheme="majorEastAsia"/>
                <w:i w:val="0"/>
                <w:color w:val="000000"/>
                <w:sz w:val="28"/>
                <w:szCs w:val="28"/>
              </w:rPr>
              <w:t xml:space="preserve"> приседают)</w:t>
            </w:r>
            <w:r w:rsidRPr="00191ABF">
              <w:rPr>
                <w:color w:val="000000"/>
                <w:sz w:val="28"/>
                <w:szCs w:val="28"/>
              </w:rPr>
              <w:t>.</w:t>
            </w:r>
          </w:p>
          <w:p w:rsidR="00CC35AA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B5" w:rsidRPr="00191ABF" w:rsidRDefault="009950B5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Дождик осенний из туч моросит,</w:t>
            </w: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91A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роски расслабленными кистями рук</w:t>
            </w: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 w:hanging="65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Дерево, сбросив листочки, стоит</w:t>
            </w: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 w:hanging="656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91A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ки вверх, пальцы направ</w:t>
            </w:r>
            <w:r w:rsidRPr="00191A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лены вверх</w:t>
            </w:r>
            <w:proofErr w:type="gramEnd"/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 w:hanging="65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ветви деревьев)</w:t>
            </w: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Ветер осенний ветви качает</w:t>
            </w: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91A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авно покачивают руками</w:t>
            </w: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Листья под деревом ветер гоняет.</w:t>
            </w:r>
          </w:p>
          <w:p w:rsidR="00CC35AA" w:rsidRPr="00191ABF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191A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саживаются и «ворошат листья» под деревом, имити</w:t>
            </w:r>
            <w:r w:rsidRPr="00191AB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softHyphen/>
              <w:t>руя их шелест: «ш-ш-ш-ш…»</w:t>
            </w:r>
            <w:r w:rsidRPr="00191AB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Человек. Части тела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1A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прыгай!»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На каждую строчку стихотворения — четыре прыжка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Левой ножкой — прыг, прыг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Правой ножкой — прыг, прыг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Мы попрыгаем на двух: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Ух, ух, ух, ух!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лево мы попрыгаем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право мы попрыгаем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Мы вперед пойдем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назад отойдем!</w:t>
            </w:r>
          </w:p>
          <w:p w:rsidR="00CC35AA" w:rsidRDefault="00CC35AA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  <w:p w:rsidR="009950B5" w:rsidRDefault="009950B5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1A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О левой и правой руке»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Смотрите-ка, вот две руки: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Правая и левая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вытягиваем руки вперед, показывая)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Они в ладоши могут бить –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правая, и левая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хлопаем в ладоши)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Они мне могут нос зажать –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правая, и левая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по очереди зажимаем нос правой и левой рукой)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Ладошкой могут рот прикрыть -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правая, и левая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прикрываем рот той и другой)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Дорогу могут показать –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правая, и левая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показываем направление то правой, то левой рукой)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с правою, и с левою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дружеское рукопожатие)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могут ласковыми быть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правая, и левая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Обнимут вас, ко мне прижмут –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И правая, и левая!</w:t>
            </w:r>
          </w:p>
          <w:p w:rsidR="00CC35AA" w:rsidRPr="00191ABF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обхватываем себя руками – “обнимаем”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Игрушки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i/>
                <w:sz w:val="28"/>
                <w:szCs w:val="28"/>
                <w:u w:val="single"/>
              </w:rPr>
            </w:pPr>
            <w:r w:rsidRPr="00191ABF">
              <w:rPr>
                <w:rStyle w:val="a8"/>
                <w:i/>
                <w:sz w:val="28"/>
                <w:szCs w:val="28"/>
                <w:u w:val="single"/>
              </w:rPr>
              <w:t>«Матрешки»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Хлопают в ладошки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pple-converted-space"/>
                <w:rFonts w:eastAsiaTheme="minorHAnsi"/>
                <w:sz w:val="28"/>
                <w:szCs w:val="28"/>
              </w:rPr>
              <w:t>(х</w:t>
            </w:r>
            <w:r w:rsidRPr="00191ABF">
              <w:rPr>
                <w:rStyle w:val="a7"/>
                <w:rFonts w:eastAsiaTheme="majorEastAsia"/>
                <w:sz w:val="28"/>
                <w:szCs w:val="28"/>
              </w:rPr>
              <w:t>лопать в ладоши перед собой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Дружные матрешки.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повторить хлопки еще раз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На ногах сапожки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правую ногу вперед на пятку, левую ногу вперед на пятку, руки на пояс, затем в И.П.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Топают матрешки.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Влево, вправо наклонись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наклоны вправо – влево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Всем знакомым поклонись.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наклон головы вперед с поворотом туловища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Девчонки озорные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наклоны головы вправо-влево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Матрешки расписные.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наклон назад, руки в стороны, откинуться на спинку стула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В сарафанах наших пестрых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повороты туловища направо-налево, руки к плечам, повторить повороты туловища еще раз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Вы похожи словно сестры.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Ладушки, ладушки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sz w:val="28"/>
                <w:szCs w:val="28"/>
              </w:rPr>
            </w:pPr>
            <w:r w:rsidRPr="00191ABF">
              <w:rPr>
                <w:rStyle w:val="a7"/>
                <w:rFonts w:eastAsiaTheme="majorEastAsia"/>
                <w:sz w:val="28"/>
                <w:szCs w:val="28"/>
              </w:rPr>
              <w:t>(хлопок в ладоши перед собой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15" w:lineRule="atLeast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191ABF">
              <w:rPr>
                <w:sz w:val="28"/>
                <w:szCs w:val="28"/>
              </w:rPr>
              <w:t>Веселые матрешки.</w:t>
            </w:r>
          </w:p>
          <w:p w:rsidR="00CC35AA" w:rsidRDefault="00CC35AA" w:rsidP="009950B5">
            <w:pPr>
              <w:ind w:left="1417" w:right="850"/>
              <w:jc w:val="center"/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91ABF"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</w:rPr>
              <w:t>(хлопок по парте, повторить еще раз)</w:t>
            </w:r>
          </w:p>
          <w:p w:rsidR="009950B5" w:rsidRDefault="009950B5" w:rsidP="009950B5">
            <w:pPr>
              <w:ind w:left="1417" w:right="850"/>
              <w:jc w:val="center"/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ind w:left="1417" w:right="850"/>
              <w:jc w:val="center"/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:rsidR="009950B5" w:rsidRDefault="009950B5" w:rsidP="009950B5">
            <w:pPr>
              <w:ind w:left="1417" w:right="850"/>
              <w:jc w:val="center"/>
            </w:pPr>
          </w:p>
        </w:tc>
        <w:tc>
          <w:tcPr>
            <w:tcW w:w="7392" w:type="dxa"/>
          </w:tcPr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1AB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ишка»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Топай, мишка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Хлопай, мишка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Приседай со мной, братишка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Руки вверх, вперед и вниз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Улыбайся и садись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Посуда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от большой стеклянный чайник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дети надули животик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Очень важный, как начальник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одну руку поставили на пояс, другую изогнули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от фарфоровые чашки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присели, одну руку поставили на пояс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Очень крупные, бедняжки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от фарфоровые блюдца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кружатся, «рисуя» руками круг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Только стукни — разобьются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от серебряные ложки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потянулись, сомкнули руки над головой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Голова на тонкой ножке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от пластмассовый поднос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легли, вытянулись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Он посуду нам принес.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 xml:space="preserve">К нам пришла Федора, 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(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ходьба на месте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Не хозяйка, а умора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руку согнуть в локте, провести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тыльной стороной ладони по лбу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Выпачкала всю посуду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поочерёдно потереть ладонь о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ладонь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А потом кричит: «Не буду!»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ки согнуты в локтях, ладони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верх, повороты головы вправо-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лево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Кофейник, чайник и стакан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,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наклоны головы в стороны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Давно не видывали кран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наклоны головы вперёд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Сахарница, блюдце, вилка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наклоны головы в стороны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Ковш, молочник и бутылка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наклоны головы вперёд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Бокал, маслёнка, самовар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Как будто приняли загар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«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ытирают» лицо ладонями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 стороны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lastRenderedPageBreak/>
              <w:t>Блюдо, перечница, солонка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(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наклоны головы в стороны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Плачут в углу тихонько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«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обирают слёзы» в ладошку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Скорей бежим к водице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бег на месте)</w:t>
            </w:r>
          </w:p>
          <w:p w:rsidR="00CC35AA" w:rsidRDefault="00CC35AA" w:rsidP="009950B5">
            <w:pPr>
              <w:ind w:left="1417" w:right="8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91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ы попить, умыться</w:t>
            </w:r>
            <w:proofErr w:type="gramStart"/>
            <w:r w:rsidRPr="00191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191A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proofErr w:type="gramStart"/>
            <w:r w:rsidRPr="00191A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proofErr w:type="gramEnd"/>
            <w:r w:rsidRPr="00191A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ытирают» лицо ладонями</w:t>
            </w:r>
            <w:r w:rsidRPr="00191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вверх – вниз)</w:t>
            </w:r>
            <w:r w:rsidR="009950B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950B5" w:rsidRDefault="009950B5" w:rsidP="009950B5">
            <w:pPr>
              <w:ind w:left="1417" w:right="8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950B5" w:rsidRDefault="009950B5" w:rsidP="009950B5">
            <w:pPr>
              <w:ind w:left="1417" w:right="8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950B5" w:rsidRDefault="009950B5" w:rsidP="009950B5">
            <w:pPr>
              <w:ind w:left="1417" w:right="8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950B5" w:rsidRDefault="009950B5" w:rsidP="009950B5">
            <w:pPr>
              <w:ind w:left="1417" w:right="8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950B5" w:rsidRDefault="009950B5" w:rsidP="009950B5">
            <w:pPr>
              <w:ind w:left="1417" w:right="85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950B5" w:rsidRDefault="009950B5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Продукты питания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 магазин мы все ходили и продукты там купили: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идут по кругу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Хлеба, мяса, молока, масла, рыбы, творога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взмах руками влево, вправо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Все к обеду припасли,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прямо, широко разводят руки)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Чуть до дома донесли.</w:t>
            </w:r>
          </w:p>
          <w:p w:rsidR="00CC35AA" w:rsidRPr="00191ABF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ABF">
              <w:rPr>
                <w:rFonts w:ascii="Times New Roman" w:hAnsi="Times New Roman" w:cs="Times New Roman"/>
                <w:sz w:val="28"/>
                <w:szCs w:val="28"/>
              </w:rPr>
              <w:t>(приседают)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Мы приходим в магазин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ходьба на месте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Без лукошек и корзин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сгибают руки в локтях, прижимая кисть к поясу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Чтобы хлеб купить, батон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загибают пальцы правой и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левой руки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Колбасу и макарон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Сыр, зефир и пастилу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Шоколад и пахлаву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lastRenderedPageBreak/>
              <w:t>Молоко, кефир, сметану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Кофе, чай и два банана.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Нам продал их продавец,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руки согнуты в локтях,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гибают и разгибают пальцы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ук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Всё купили, наконец.</w:t>
            </w:r>
          </w:p>
          <w:p w:rsidR="00CC35AA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91AB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91AB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рукопожатие)</w:t>
            </w:r>
            <w:r w:rsidR="002A29F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A29F3" w:rsidRDefault="002A29F3" w:rsidP="009950B5">
            <w:pPr>
              <w:ind w:left="1417" w:right="85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2A29F3" w:rsidRDefault="002A29F3" w:rsidP="009950B5">
            <w:pPr>
              <w:ind w:left="1417" w:right="850"/>
              <w:jc w:val="center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  <w:t>Одежда. Головные уборы.</w:t>
            </w:r>
          </w:p>
          <w:p w:rsidR="00CC35AA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ascii="Georgia" w:hAnsi="Georgia"/>
                <w:i/>
                <w:color w:val="000000"/>
                <w:sz w:val="28"/>
                <w:szCs w:val="28"/>
              </w:rPr>
            </w:pP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 xml:space="preserve">Вот заходит </w:t>
            </w:r>
            <w:proofErr w:type="spellStart"/>
            <w:r w:rsidRPr="00191ABF">
              <w:rPr>
                <w:color w:val="000000"/>
                <w:sz w:val="28"/>
                <w:szCs w:val="28"/>
              </w:rPr>
              <w:t>Мойдодыр</w:t>
            </w:r>
            <w:proofErr w:type="spellEnd"/>
            <w:r w:rsidRPr="00191ABF">
              <w:rPr>
                <w:color w:val="000000"/>
                <w:sz w:val="28"/>
                <w:szCs w:val="28"/>
              </w:rPr>
              <w:t>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ходьба на месте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У меня с ним только мир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жимают одну ладонь другой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Рубашка чистая висит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руки поднять вперёд и опустить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низ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И майка впереди зашита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гибают правую руку в локте и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имитируют шитьё иголкой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Он пальцем больше не грозит,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грозят пальцем, повороты головой в стороны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Что пальто на месте не висит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уки поднимают вверх и опускают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низ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Шорты, брюки и халат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загибают по очереди пальцы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В шкафу на вешалке висят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однимают руки и опускают вниз)</w:t>
            </w:r>
          </w:p>
          <w:p w:rsidR="00CC35AA" w:rsidRPr="00191ABF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191ABF">
              <w:rPr>
                <w:color w:val="000000"/>
                <w:sz w:val="28"/>
                <w:szCs w:val="28"/>
              </w:rPr>
              <w:t>Сарафан, костюм, жилет –</w:t>
            </w:r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поочерёдно загибают пальцы)</w:t>
            </w:r>
          </w:p>
          <w:p w:rsidR="002A29F3" w:rsidRDefault="00CC35AA" w:rsidP="002A29F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ascii="Georgia" w:hAnsi="Georgia"/>
                <w:b/>
                <w:i/>
                <w:color w:val="0070C0"/>
                <w:sz w:val="40"/>
                <w:szCs w:val="36"/>
              </w:rPr>
            </w:pPr>
            <w:r w:rsidRPr="00191ABF">
              <w:rPr>
                <w:color w:val="000000"/>
                <w:sz w:val="28"/>
                <w:szCs w:val="28"/>
              </w:rPr>
              <w:t>Чище в гардеробе нет</w:t>
            </w:r>
            <w:proofErr w:type="gramStart"/>
            <w:r w:rsidRPr="00191ABF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91ABF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proofErr w:type="gramEnd"/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олову поднимают вверх, повороты</w:t>
            </w:r>
            <w:r w:rsidRPr="00191ABF">
              <w:rPr>
                <w:color w:val="000000"/>
                <w:sz w:val="28"/>
                <w:szCs w:val="28"/>
              </w:rPr>
              <w:t xml:space="preserve"> </w:t>
            </w:r>
            <w:r w:rsidRPr="00191ABF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головы в стороны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t>Обувь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rStyle w:val="c7"/>
                <w:bCs/>
                <w:i/>
                <w:color w:val="000000"/>
                <w:sz w:val="28"/>
                <w:szCs w:val="28"/>
                <w:u w:val="single"/>
              </w:rPr>
            </w:pP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bCs/>
                <w:i/>
                <w:color w:val="000000"/>
                <w:sz w:val="28"/>
                <w:szCs w:val="28"/>
                <w:u w:val="single"/>
              </w:rPr>
              <w:t>Речевая подвижная игра «Сапожки».</w:t>
            </w:r>
            <w:r w:rsidRPr="002A60A0">
              <w:rPr>
                <w:rStyle w:val="c7"/>
                <w:bCs/>
                <w:color w:val="000000"/>
                <w:sz w:val="28"/>
                <w:szCs w:val="28"/>
              </w:rPr>
              <w:t xml:space="preserve"> Импровизация движений: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Нарядили ножки в новые сапожки,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Вы шагайте, ножки, прямо по дорожке.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Вы шагайте, топайте, по лужам не шлепайте,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rStyle w:val="c7"/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В грязь не заходите, сапожки не рвите.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Мы на полки обувь ставим,</w:t>
            </w:r>
            <w:r w:rsidRPr="002A60A0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поднимают поочерёдно руки</w:t>
            </w:r>
            <w:r w:rsidRPr="002A60A0">
              <w:rPr>
                <w:color w:val="000000"/>
                <w:sz w:val="28"/>
                <w:szCs w:val="28"/>
              </w:rPr>
              <w:t xml:space="preserve"> </w:t>
            </w: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верх)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А потом её считаем:</w:t>
            </w:r>
            <w:r w:rsidRPr="002A60A0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сгибают пальцы по порядку)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Сапоги, кроссовки, туфли,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Шлёпанцы, сандалии в кухне,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Босоножки, кеды, боты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И высокие ботфорты,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Валенки, лапти, калоши,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 xml:space="preserve">Их </w:t>
            </w:r>
            <w:proofErr w:type="spellStart"/>
            <w:r w:rsidRPr="002A60A0">
              <w:rPr>
                <w:color w:val="000000"/>
                <w:sz w:val="28"/>
                <w:szCs w:val="28"/>
              </w:rPr>
              <w:t>выпачкивать</w:t>
            </w:r>
            <w:proofErr w:type="spellEnd"/>
            <w:r w:rsidRPr="002A60A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A60A0">
              <w:rPr>
                <w:color w:val="000000"/>
                <w:sz w:val="28"/>
                <w:szCs w:val="28"/>
              </w:rPr>
              <w:t>не гоже</w:t>
            </w:r>
            <w:proofErr w:type="gramEnd"/>
            <w:r w:rsidRPr="002A60A0">
              <w:rPr>
                <w:color w:val="000000"/>
                <w:sz w:val="28"/>
                <w:szCs w:val="28"/>
              </w:rPr>
              <w:t>.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повороты головы в стороны)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A60A0">
              <w:rPr>
                <w:color w:val="000000"/>
                <w:sz w:val="28"/>
                <w:szCs w:val="28"/>
              </w:rPr>
              <w:t>Посчитай, скажи ответ</w:t>
            </w:r>
            <w:proofErr w:type="gramStart"/>
            <w:r w:rsidRPr="002A60A0">
              <w:rPr>
                <w:color w:val="000000"/>
                <w:sz w:val="28"/>
                <w:szCs w:val="28"/>
              </w:rPr>
              <w:t>,</w:t>
            </w: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gramEnd"/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руки согнуты в локтях, руки</w:t>
            </w:r>
            <w:r w:rsidRPr="002A60A0">
              <w:rPr>
                <w:color w:val="000000"/>
                <w:sz w:val="28"/>
                <w:szCs w:val="28"/>
              </w:rPr>
              <w:t xml:space="preserve"> </w:t>
            </w: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еред грудью, пальцы раздвинуты)</w:t>
            </w:r>
          </w:p>
          <w:p w:rsidR="00CC35AA" w:rsidRDefault="00CC35AA" w:rsidP="002A29F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A60A0">
              <w:rPr>
                <w:color w:val="000000"/>
                <w:sz w:val="28"/>
                <w:szCs w:val="28"/>
              </w:rPr>
              <w:t>Знаешь, сколько или нет?</w:t>
            </w:r>
            <w:r w:rsidRPr="002A60A0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спрятать руки за спину, поворачивать</w:t>
            </w:r>
            <w:r w:rsidRPr="002A60A0">
              <w:rPr>
                <w:color w:val="000000"/>
                <w:sz w:val="28"/>
                <w:szCs w:val="28"/>
              </w:rPr>
              <w:t xml:space="preserve"> </w:t>
            </w:r>
            <w:r w:rsidRPr="002A60A0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олову в стороны)</w:t>
            </w:r>
          </w:p>
          <w:p w:rsidR="002A29F3" w:rsidRDefault="002A29F3" w:rsidP="002A29F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Зима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bCs/>
                <w:i/>
                <w:color w:val="000000"/>
                <w:sz w:val="28"/>
                <w:szCs w:val="28"/>
                <w:u w:val="single"/>
              </w:rPr>
            </w:pPr>
            <w:r w:rsidRPr="002A60A0">
              <w:rPr>
                <w:rStyle w:val="c7"/>
                <w:bCs/>
                <w:i/>
                <w:color w:val="000000"/>
                <w:sz w:val="28"/>
                <w:szCs w:val="28"/>
                <w:u w:val="single"/>
              </w:rPr>
              <w:t>«Снеговик»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Давай, дружок, смелей, дружок,  </w:t>
            </w:r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 xml:space="preserve">(идут по кругу, изображая, будто катят </w:t>
            </w:r>
            <w:r w:rsidRPr="002A60A0">
              <w:rPr>
                <w:rStyle w:val="c0"/>
                <w:rFonts w:eastAsiaTheme="majorEastAsia"/>
                <w:bCs/>
                <w:color w:val="000000"/>
                <w:sz w:val="28"/>
                <w:szCs w:val="28"/>
              </w:rPr>
              <w:t>перед</w:t>
            </w:r>
            <w:r w:rsidRPr="002A60A0">
              <w:rPr>
                <w:rStyle w:val="apple-converted-space"/>
                <w:rFonts w:eastAsiaTheme="minorHAnsi"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собой снежный ком)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Кати по снегу свой снежок.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 xml:space="preserve">Он превратится в толстый ком, </w:t>
            </w:r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(«Рисуют» руками большой круг)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И станет ком снеговиком. (</w:t>
            </w:r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«Рисуют» снеговика из трех комков)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Его улыбка так светла! </w:t>
            </w:r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(Широко улыбаются)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>Два глаза, шляпа, нос, метла</w:t>
            </w:r>
            <w:proofErr w:type="gramStart"/>
            <w:r w:rsidRPr="002A60A0">
              <w:rPr>
                <w:rStyle w:val="c7"/>
                <w:color w:val="000000"/>
                <w:sz w:val="28"/>
                <w:szCs w:val="28"/>
              </w:rPr>
              <w:t>.</w:t>
            </w:r>
            <w:proofErr w:type="gramEnd"/>
            <w:r w:rsidRPr="002A60A0">
              <w:rPr>
                <w:rStyle w:val="c7"/>
                <w:color w:val="000000"/>
                <w:sz w:val="28"/>
                <w:szCs w:val="28"/>
              </w:rPr>
              <w:t xml:space="preserve"> </w:t>
            </w:r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оказывают глаза, прикрывают голову ладошкой, дотрагиваются до носа, встают прямо, как бы держат воображаемую метлу)</w:t>
            </w:r>
          </w:p>
          <w:p w:rsidR="00CC35AA" w:rsidRPr="002A60A0" w:rsidRDefault="00CC35AA" w:rsidP="009950B5">
            <w:pPr>
              <w:pStyle w:val="c3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7"/>
                <w:color w:val="000000"/>
                <w:sz w:val="28"/>
                <w:szCs w:val="28"/>
              </w:rPr>
              <w:t xml:space="preserve">Но солнце припечет слегка </w:t>
            </w:r>
            <w:proofErr w:type="gramStart"/>
            <w:r w:rsidRPr="002A60A0">
              <w:rPr>
                <w:rStyle w:val="c7"/>
                <w:color w:val="000000"/>
                <w:sz w:val="28"/>
                <w:szCs w:val="28"/>
              </w:rPr>
              <w:t>—</w:t>
            </w:r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Pr="002A60A0">
              <w:rPr>
                <w:rStyle w:val="c4"/>
                <w:rFonts w:eastAsiaTheme="majorEastAsia"/>
                <w:i/>
                <w:iCs/>
                <w:color w:val="000000"/>
                <w:sz w:val="28"/>
                <w:szCs w:val="28"/>
              </w:rPr>
              <w:t>медленно приседают)</w:t>
            </w:r>
          </w:p>
          <w:p w:rsidR="00CC35AA" w:rsidRDefault="00CC35AA" w:rsidP="009950B5">
            <w:pPr>
              <w:ind w:left="1417" w:right="850"/>
            </w:pPr>
            <w:r w:rsidRPr="002A60A0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Увы! — и нет снеговика</w:t>
            </w:r>
            <w:proofErr w:type="gramStart"/>
            <w:r w:rsidRPr="002A60A0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A60A0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60A0">
              <w:rPr>
                <w:rStyle w:val="c4"/>
                <w:rFonts w:ascii="Times New Roman" w:eastAsiaTheme="majorEastAsia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2A60A0">
              <w:rPr>
                <w:rStyle w:val="c4"/>
                <w:rFonts w:ascii="Times New Roman" w:eastAsiaTheme="majorEastAsia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2A60A0">
              <w:rPr>
                <w:rStyle w:val="c4"/>
                <w:rFonts w:ascii="Times New Roman" w:eastAsiaTheme="majorEastAsia" w:hAnsi="Times New Roman" w:cs="Times New Roman"/>
                <w:i/>
                <w:iCs/>
                <w:color w:val="000000"/>
                <w:sz w:val="28"/>
                <w:szCs w:val="28"/>
              </w:rPr>
              <w:t>азводят руками, пожимают плечами)</w:t>
            </w:r>
          </w:p>
        </w:tc>
        <w:tc>
          <w:tcPr>
            <w:tcW w:w="7392" w:type="dxa"/>
          </w:tcPr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Зима»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Мы  зимой в снежки играем, мы играем.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i/>
                <w:sz w:val="28"/>
                <w:szCs w:val="28"/>
              </w:rPr>
              <w:t>(имитация лепки снежков)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По сугробам мы шагаем, мы шагаем.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i/>
                <w:sz w:val="28"/>
                <w:szCs w:val="28"/>
              </w:rPr>
              <w:t>(шагаем, высоко поднимая колени)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И на лыжах мы бежим, мы бежим.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i/>
                <w:sz w:val="28"/>
                <w:szCs w:val="28"/>
              </w:rPr>
              <w:t>(пружинистые движения на месте, широкие взмахи руками, руки согнуты в локтях)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На коньках по льду скользим, мы скользим.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i/>
                <w:sz w:val="28"/>
                <w:szCs w:val="28"/>
              </w:rPr>
              <w:t>(плавные пружинистые движения руки согнуты в локтях)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И снегурку лепим мы, лепим мы.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i/>
                <w:sz w:val="28"/>
                <w:szCs w:val="28"/>
              </w:rPr>
              <w:t>(соответствующие движения)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Гостью-зиму любим мы, любим мы.</w:t>
            </w:r>
          </w:p>
          <w:p w:rsidR="00CC35AA" w:rsidRPr="002A60A0" w:rsidRDefault="00CC35AA" w:rsidP="009950B5">
            <w:pPr>
              <w:pStyle w:val="a9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i/>
                <w:sz w:val="28"/>
                <w:szCs w:val="28"/>
              </w:rPr>
              <w:t>(развести руки в поклоне и поставить на пояс)</w:t>
            </w:r>
          </w:p>
          <w:p w:rsidR="00CC35AA" w:rsidRDefault="00CC35AA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Новогодний праздник.</w:t>
            </w:r>
          </w:p>
          <w:p w:rsidR="00CC35AA" w:rsidRPr="002A60A0" w:rsidRDefault="00CC35AA" w:rsidP="009950B5">
            <w:pPr>
              <w:pStyle w:val="5"/>
              <w:spacing w:line="360" w:lineRule="auto"/>
              <w:ind w:left="1417" w:right="850"/>
              <w:jc w:val="center"/>
              <w:outlineLvl w:val="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A60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ша елка велика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руговое движение руками</w:t>
            </w: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Наша елка высока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ставать на носочки</w:t>
            </w: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Выше мамы, выше папы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исесть и встать</w:t>
            </w:r>
            <w:r w:rsidRPr="002A60A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а</w:t>
            </w:r>
            <w:r w:rsidRPr="002A60A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оски</w:t>
            </w: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Достает до потолка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тянуться</w:t>
            </w: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CC35AA" w:rsidRPr="002A60A0" w:rsidRDefault="00CC35AA" w:rsidP="009950B5">
            <w:pPr>
              <w:pStyle w:val="3"/>
              <w:spacing w:line="360" w:lineRule="auto"/>
              <w:ind w:left="1417" w:right="85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удем весело плясать. Эх, эх, эх!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Будем песни распевать. Ля-ля-ля!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Чтобы елка захотела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В гости к нам прийти опять!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A60A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ляшут, притопывая ногами, разводя руками в стороны и ставя на пояс</w:t>
            </w: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35AA" w:rsidRDefault="00CC35AA" w:rsidP="009950B5">
            <w:pPr>
              <w:ind w:left="1417" w:right="850"/>
            </w:pP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Зимующие птицы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color w:val="000000"/>
                <w:sz w:val="28"/>
                <w:szCs w:val="28"/>
                <w:u w:val="single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  <w:u w:val="single"/>
              </w:rPr>
              <w:lastRenderedPageBreak/>
              <w:t>«Воробушки»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О чем поют воробушки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шагать на месте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В последний день зимы?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руки в стороны на пояс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— Мы выжили!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хлопать в ладоши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— Мы дожили!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прыгать на месте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— Мы живы! Живы мы!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шагать на месте)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2A60A0" w:rsidRDefault="00CC35AA" w:rsidP="009950B5">
            <w:pPr>
              <w:pStyle w:val="c6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r w:rsidRPr="002A60A0">
              <w:rPr>
                <w:rStyle w:val="c5"/>
                <w:rFonts w:eastAsiaTheme="majorEastAsia"/>
                <w:bCs/>
                <w:i/>
                <w:color w:val="000000"/>
                <w:sz w:val="28"/>
                <w:szCs w:val="28"/>
                <w:u w:val="single"/>
              </w:rPr>
              <w:t>«Вороны»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Вот под елочкой зеленой (встать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Скачут весело вороны: (попрыгать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Кар-кар-кар! (хлопать над головой в ладоши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Целый день они кричали,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повороты туловища влево-вправо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Спать ребятам не давали: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наклоны туловища влево-вправо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Кар-кар-кар!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Громко.) (хлопать над головой в ладоши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Только к ночи умолкают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махать руками как крыльями)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И все вместе засыпают:</w:t>
            </w:r>
          </w:p>
          <w:p w:rsidR="00CC35AA" w:rsidRPr="002A60A0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сесть на корточки, руки под щеку — заснуть)</w:t>
            </w:r>
          </w:p>
          <w:p w:rsidR="002A29F3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Кар-кар-кар!    </w:t>
            </w:r>
            <w:proofErr w:type="gramStart"/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 xml:space="preserve">(Тихо.) (хлопать над </w:t>
            </w:r>
            <w:proofErr w:type="gramEnd"/>
          </w:p>
          <w:p w:rsidR="00CC35AA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2A60A0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головой в ладоши)</w:t>
            </w:r>
          </w:p>
          <w:p w:rsidR="002A29F3" w:rsidRDefault="002A29F3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</w:p>
          <w:p w:rsidR="002A29F3" w:rsidRPr="002A60A0" w:rsidRDefault="002A29F3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t>Дикие животные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0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кие животные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Встанем, надо отдохнуть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Наши пальчики встряхнуть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Поднимайтесь, ручки, вверх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Шевелитесь, пальчики, –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Так шевелят ушками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Серенькие зайчики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Крадемся тихо на носочках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Как лисы бродят по лесочку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Волк озирается кругом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И мы головки повернем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Теперь садимся тише, тише –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Притихнем, словно в норках мыши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*     *     *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4"/>
                <w:szCs w:val="24"/>
              </w:rPr>
              <w:t>Импровизация движений в такт стихотворения.</w:t>
            </w: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ишка»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Мы потопаем, как мишка: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Топ-топ-топ-топ!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Мы похлопаем, как мишка: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Хлоп-хлоп-хлоп-хлоп!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Лапы вверх мы поднимаем.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2A60A0" w:rsidRDefault="00CC35AA" w:rsidP="009950B5">
            <w:pPr>
              <w:ind w:left="1417" w:right="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A60A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«Лоси»</w:t>
            </w:r>
          </w:p>
          <w:p w:rsidR="00CC35AA" w:rsidRPr="002A60A0" w:rsidRDefault="00CC35AA" w:rsidP="009950B5">
            <w:pPr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На полянку вышли лоси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скрестить руки и поднять их над головой (пальцы прямые, разд</w:t>
            </w: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нуты)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Дружная семья: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Папа лось идет с рогами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шагают на месте, высоко подни</w:t>
            </w: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я колени)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 w:hanging="56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А лосенок с рожками;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на месте переступают с носочка на носочек (отрывая от пола</w:t>
            </w:r>
            <w:proofErr w:type="gramEnd"/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только пятки), указательные пальцы обеих рук приставляют</w:t>
            </w:r>
          </w:p>
          <w:p w:rsidR="00CC35AA" w:rsidRPr="002A60A0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 w:hanging="56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ко лбу (рожки);</w:t>
            </w:r>
          </w:p>
          <w:p w:rsidR="00CC35AA" w:rsidRPr="002A60A0" w:rsidRDefault="00CC35AA" w:rsidP="009950B5">
            <w:pPr>
              <w:pStyle w:val="31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Мама длинными ногами</w:t>
            </w:r>
          </w:p>
          <w:p w:rsidR="00CC35AA" w:rsidRPr="002A60A0" w:rsidRDefault="00CC35AA" w:rsidP="009950B5">
            <w:pPr>
              <w:pStyle w:val="31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(переходят на высокий шаг с «большими рогами»);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А лосенок – ножками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(повторяют шаги лосенка)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*     *     *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зарядкой белочке не лень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Заниматься целый день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С одной ветки, прыгнув влево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На сучке она присела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Вправо прыгнула потом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Покружилась над дуплом.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Влево – вправо целый день</w:t>
            </w:r>
          </w:p>
          <w:p w:rsidR="00CC35AA" w:rsidRDefault="00CC35AA" w:rsidP="009950B5">
            <w:pPr>
              <w:ind w:left="1417" w:right="850"/>
              <w:jc w:val="center"/>
            </w:pPr>
            <w:r w:rsidRPr="002A60A0">
              <w:rPr>
                <w:rFonts w:ascii="Times New Roman" w:eastAsia="Calibri" w:hAnsi="Times New Roman" w:cs="Times New Roman"/>
                <w:sz w:val="28"/>
                <w:szCs w:val="28"/>
              </w:rPr>
              <w:t>Прыгать белочке не лень.</w:t>
            </w:r>
          </w:p>
        </w:tc>
      </w:tr>
      <w:tr w:rsidR="00CC35AA" w:rsidTr="009950B5">
        <w:tc>
          <w:tcPr>
            <w:tcW w:w="14785" w:type="dxa"/>
            <w:gridSpan w:val="2"/>
          </w:tcPr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t>Домашние животные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60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отята»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Все котятки мыли лапки: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Вот так, вот так!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Мыли ушки, мыли брюшки: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Вот так, вот так!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А потом они устали,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Сладко, сладко засыпали:</w:t>
            </w:r>
          </w:p>
          <w:p w:rsidR="00CC35AA" w:rsidRPr="002A60A0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A0">
              <w:rPr>
                <w:rFonts w:ascii="Times New Roman" w:hAnsi="Times New Roman" w:cs="Times New Roman"/>
                <w:sz w:val="28"/>
                <w:szCs w:val="28"/>
              </w:rPr>
              <w:t>Вот так, вот так!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  <w:u w:val="single"/>
              </w:rPr>
            </w:pPr>
            <w:r w:rsidRPr="002A60A0">
              <w:rPr>
                <w:rStyle w:val="a8"/>
                <w:sz w:val="28"/>
                <w:szCs w:val="28"/>
                <w:u w:val="single"/>
              </w:rPr>
              <w:t>«Киска»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То прогнет,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То выгнет спинку,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Ножку вытянет вперед -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Это делает зарядку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Наш Маркиз -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Пушистый кот.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Чешет он себя за ушком,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Жмурит глазки и урчит.</w:t>
            </w:r>
          </w:p>
          <w:p w:rsidR="00CC35AA" w:rsidRPr="002A60A0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sz w:val="28"/>
                <w:szCs w:val="28"/>
              </w:rPr>
            </w:pPr>
            <w:r w:rsidRPr="002A60A0">
              <w:rPr>
                <w:sz w:val="28"/>
                <w:szCs w:val="28"/>
              </w:rPr>
              <w:t>У Маркиза все в порядке:</w:t>
            </w:r>
          </w:p>
          <w:p w:rsidR="00CC35AA" w:rsidRDefault="00CC35AA" w:rsidP="002A29F3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</w:pPr>
            <w:r w:rsidRPr="002A60A0">
              <w:rPr>
                <w:sz w:val="28"/>
                <w:szCs w:val="28"/>
              </w:rPr>
              <w:t>Когти, шерсть и аппетит.</w:t>
            </w: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t>Мебель.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F10AC2">
              <w:rPr>
                <w:color w:val="000000"/>
                <w:sz w:val="28"/>
                <w:szCs w:val="28"/>
              </w:rPr>
              <w:t>На кровати можно спать,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руки согнуть в локтях, соединив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ладоши, поднести их к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авому уху)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F10AC2">
              <w:rPr>
                <w:color w:val="000000"/>
                <w:sz w:val="28"/>
                <w:szCs w:val="28"/>
              </w:rPr>
              <w:t>Стулья, стол – переставлять.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руки согнуть в локтях, выдвинув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уки вперёд, сжав пальцы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 кулаки)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F10AC2">
              <w:rPr>
                <w:color w:val="000000"/>
                <w:sz w:val="28"/>
                <w:szCs w:val="28"/>
              </w:rPr>
              <w:t>В шкаф я книги буду ставить,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поочерёдно поднимать руки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верх и опускать их вниз)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F10AC2">
              <w:rPr>
                <w:color w:val="000000"/>
                <w:sz w:val="28"/>
                <w:szCs w:val="28"/>
              </w:rPr>
              <w:t>Кресла буду застилать.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руки согнуть в локтях, вытянуть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перёд, развернув ладони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верх)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F10AC2">
              <w:rPr>
                <w:color w:val="000000"/>
                <w:sz w:val="28"/>
                <w:szCs w:val="28"/>
              </w:rPr>
              <w:t>С полки буду пыль стирать,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правой рукой выполнять движения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лева направо, руки перед грудью)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F10AC2">
              <w:rPr>
                <w:color w:val="000000"/>
                <w:sz w:val="28"/>
                <w:szCs w:val="28"/>
              </w:rPr>
              <w:t>Тумбу – в чистоте держать.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(левой рукой выполнять движения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слева направо, руки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на уровне груди)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color w:val="000000"/>
                <w:sz w:val="28"/>
                <w:szCs w:val="28"/>
              </w:rPr>
              <w:t>И скажу вам без прикрас,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10AC2">
              <w:rPr>
                <w:rStyle w:val="apple-converted-space"/>
                <w:rFonts w:eastAsiaTheme="minorHAnsi"/>
                <w:iCs/>
                <w:color w:val="000000"/>
                <w:sz w:val="28"/>
                <w:szCs w:val="28"/>
                <w:bdr w:val="none" w:sz="0" w:space="0" w:color="auto" w:frame="1"/>
              </w:rPr>
              <w:t>( 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две руки согнуть в локтях,</w:t>
            </w:r>
            <w:r w:rsidRPr="00F10AC2">
              <w:rPr>
                <w:color w:val="000000"/>
                <w:sz w:val="28"/>
                <w:szCs w:val="28"/>
              </w:rPr>
              <w:t xml:space="preserve"> </w:t>
            </w:r>
            <w:r w:rsidRPr="00F10AC2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ытянуть их вперёд, подняв)</w:t>
            </w:r>
          </w:p>
          <w:p w:rsidR="00CC35AA" w:rsidRPr="00F10AC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10AC2">
              <w:rPr>
                <w:color w:val="000000"/>
                <w:sz w:val="28"/>
                <w:szCs w:val="28"/>
              </w:rPr>
              <w:t>Эта мебель – просто класс!</w:t>
            </w:r>
          </w:p>
          <w:p w:rsidR="00CC35AA" w:rsidRPr="00F10AC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40"/>
                <w:szCs w:val="36"/>
              </w:rPr>
            </w:pPr>
            <w:r w:rsidRPr="00F10A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(большие пальцы вверх)</w:t>
            </w:r>
          </w:p>
          <w:p w:rsidR="00CC35AA" w:rsidRDefault="00CC35AA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2A29F3" w:rsidRDefault="002A29F3" w:rsidP="009950B5">
            <w:pPr>
              <w:ind w:left="1417" w:right="850"/>
            </w:pP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Транспорт. Правила дорожного движения.</w:t>
            </w:r>
          </w:p>
        </w:tc>
      </w:tr>
      <w:tr w:rsidR="00CC35AA" w:rsidTr="009950B5">
        <w:tc>
          <w:tcPr>
            <w:tcW w:w="7393" w:type="dxa"/>
          </w:tcPr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A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Теплоход»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От зеленого причала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Оттолкнулся пароход.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Раз – два, раз – два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Он назад шагнул сначала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Раз – два, раз – два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А потом шагнул вперед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Раз – два, раз – два.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И поплыл, поплыл по речке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Набирая полный ход.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  <w:u w:val="single"/>
              </w:rPr>
            </w:pPr>
          </w:p>
          <w:p w:rsidR="00CC35AA" w:rsidRPr="00F10AC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A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амолеты»</w:t>
            </w:r>
          </w:p>
          <w:p w:rsidR="00CC35AA" w:rsidRPr="00F10AC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Самолеты загудели</w:t>
            </w:r>
          </w:p>
          <w:p w:rsidR="00CC35AA" w:rsidRPr="00F10AC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10A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ращение перед грудью согнутыми в локтях руками</w:t>
            </w: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10A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:rsidR="00CC35AA" w:rsidRPr="00F10AC2" w:rsidRDefault="00CC35AA" w:rsidP="009950B5">
            <w:pPr>
              <w:pStyle w:val="3"/>
              <w:spacing w:line="360" w:lineRule="auto"/>
              <w:ind w:left="1417" w:right="850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0AC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Самолеты полетели</w:t>
            </w:r>
          </w:p>
          <w:p w:rsidR="00CC35AA" w:rsidRPr="00F10AC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10A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ки в стороны, поочередные наклоны влево и вправо</w:t>
            </w: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10A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:rsidR="00CC35AA" w:rsidRPr="00F10AC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На полянку тихо сели</w:t>
            </w:r>
          </w:p>
          <w:p w:rsidR="00CC35AA" w:rsidRPr="00F10AC2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10A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сесть, руки к коленям</w:t>
            </w: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F10AC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eastAsia="Calibri" w:hAnsi="Times New Roman" w:cs="Times New Roman"/>
                <w:sz w:val="28"/>
                <w:szCs w:val="28"/>
              </w:rPr>
              <w:t>Да и снова полетели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Праздник 23 февраля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Мы солдаты, мы солдаты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Бодрым шагом мы идем.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В нашу армию, ребята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Просто так не попадешь.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Нужно быть умелыми, сильными и смелыми.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10AC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тойкий оловянный солдатик»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Наклонитесь все вперед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А потом наоборот.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Влево, вправо наклонитесь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Наклоняйтесь, не ленитесь!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На одной ноге  постой-ка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Будто ты солдатик стойкий.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Руки ты прижми к груди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Да смотри, не упади!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Руки вверх, руки  в  бок,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И на мест</w:t>
            </w:r>
            <w:proofErr w:type="gramStart"/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10AC2">
              <w:rPr>
                <w:rFonts w:ascii="Times New Roman" w:hAnsi="Times New Roman" w:cs="Times New Roman"/>
                <w:sz w:val="28"/>
                <w:szCs w:val="28"/>
              </w:rPr>
              <w:t xml:space="preserve"> скок, скок, скок!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Носом вдох, а выдох ртом.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Дышим глубже, а потом…</w:t>
            </w:r>
          </w:p>
          <w:p w:rsidR="00CC35AA" w:rsidRPr="00F10AC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Марш на место не спеша.</w:t>
            </w:r>
          </w:p>
          <w:p w:rsidR="00CC35AA" w:rsidRPr="003E1715" w:rsidRDefault="00CC35AA" w:rsidP="009950B5">
            <w:pPr>
              <w:spacing w:line="360" w:lineRule="auto"/>
              <w:ind w:left="1417" w:right="850"/>
              <w:jc w:val="center"/>
              <w:rPr>
                <w:rFonts w:ascii="Georgia" w:hAnsi="Georgia" w:cs="Times New Roman"/>
                <w:i/>
                <w:sz w:val="28"/>
                <w:szCs w:val="28"/>
              </w:rPr>
            </w:pP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  <w:r w:rsidRPr="00D4270A"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  <w:t>Домашние птицы.</w:t>
            </w:r>
          </w:p>
          <w:p w:rsidR="002A29F3" w:rsidRDefault="002A29F3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rStyle w:val="a8"/>
                <w:color w:val="000000"/>
                <w:sz w:val="28"/>
                <w:szCs w:val="28"/>
                <w:u w:val="single"/>
              </w:rPr>
            </w:pP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5A7837">
              <w:rPr>
                <w:rStyle w:val="a8"/>
                <w:color w:val="000000"/>
                <w:sz w:val="28"/>
                <w:szCs w:val="28"/>
                <w:u w:val="single"/>
              </w:rPr>
              <w:t>«Гусак-физкультурник»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Наш гусак встает на зорьке</w:t>
            </w:r>
            <w:r w:rsidR="002A29F3" w:rsidRPr="005A7837">
              <w:rPr>
                <w:color w:val="000000"/>
                <w:sz w:val="28"/>
                <w:szCs w:val="28"/>
              </w:rPr>
              <w:t>,</w:t>
            </w:r>
            <w:r w:rsidR="002A29F3" w:rsidRPr="005A7837">
              <w:rPr>
                <w:rStyle w:val="a7"/>
                <w:i w:val="0"/>
                <w:color w:val="000000"/>
                <w:sz w:val="28"/>
                <w:szCs w:val="28"/>
              </w:rPr>
              <w:t xml:space="preserve"> (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дети потягиваются, руки за голову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Он к реке сбегает с горки.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Он гусиную зарядку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(маршируют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Любит делать по порядку.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Для начала — бег на месте,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(бегут на месте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 xml:space="preserve">Крылья </w:t>
            </w:r>
            <w:r w:rsidR="002A29F3">
              <w:rPr>
                <w:color w:val="000000"/>
                <w:sz w:val="28"/>
                <w:szCs w:val="28"/>
              </w:rPr>
              <w:t>врозь, а лапки вместе</w:t>
            </w:r>
            <w:r w:rsidRPr="005A7837">
              <w:rPr>
                <w:color w:val="000000"/>
                <w:sz w:val="28"/>
                <w:szCs w:val="28"/>
              </w:rPr>
              <w:t xml:space="preserve"> 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(разводят руки в стороны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 xml:space="preserve">Упражнения для шеи, 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(движения головой вниз, вперед, назад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Чтоб росла еще длиннее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Тренировка для хвоста,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(приседают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rStyle w:val="a7"/>
                <w:i w:val="0"/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А потом — бултых с моста</w:t>
            </w:r>
            <w:proofErr w:type="gramStart"/>
            <w:r w:rsidRPr="005A783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п</w:t>
            </w:r>
            <w:proofErr w:type="gramEnd"/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ры</w:t>
            </w:r>
            <w:proofErr w:type="spellEnd"/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-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гают</w:t>
            </w:r>
            <w:proofErr w:type="spellEnd"/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 xml:space="preserve"> вперед)</w:t>
            </w:r>
            <w:proofErr w:type="gramEnd"/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Он плывет на середину</w:t>
            </w:r>
            <w:r w:rsidR="002A29F3" w:rsidRPr="005A7837">
              <w:rPr>
                <w:color w:val="000000"/>
                <w:sz w:val="28"/>
                <w:szCs w:val="28"/>
              </w:rPr>
              <w:t>,</w:t>
            </w:r>
            <w:r w:rsidR="002A29F3" w:rsidRPr="005A7837">
              <w:rPr>
                <w:rStyle w:val="a7"/>
                <w:i w:val="0"/>
                <w:color w:val="000000"/>
                <w:sz w:val="28"/>
                <w:szCs w:val="28"/>
              </w:rPr>
              <w:t xml:space="preserve"> (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плавно раздвигает руки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Чистит лапки, моет спину</w:t>
            </w:r>
            <w:r w:rsidR="002A29F3" w:rsidRPr="005A7837">
              <w:rPr>
                <w:rStyle w:val="a7"/>
                <w:i w:val="0"/>
                <w:color w:val="000000"/>
                <w:sz w:val="28"/>
                <w:szCs w:val="28"/>
              </w:rPr>
              <w:t xml:space="preserve"> (</w:t>
            </w:r>
            <w:r w:rsidRPr="005A7837">
              <w:rPr>
                <w:rStyle w:val="a7"/>
                <w:i w:val="0"/>
                <w:color w:val="000000"/>
                <w:sz w:val="28"/>
                <w:szCs w:val="28"/>
              </w:rPr>
              <w:t>отводят руки за спину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Крикнул селезень: кряк — кряк!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Физкультурник наш гусак!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pStyle w:val="1"/>
              <w:spacing w:before="90" w:after="90"/>
              <w:ind w:left="1417" w:right="85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CC35AA" w:rsidRPr="00F10AC2" w:rsidRDefault="00CC35AA" w:rsidP="009950B5">
            <w:pPr>
              <w:pStyle w:val="1"/>
              <w:spacing w:before="90" w:after="90"/>
              <w:ind w:left="1417" w:right="85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10A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Ходит по двору индюк</w:t>
            </w:r>
          </w:p>
          <w:p w:rsidR="00CC35AA" w:rsidRPr="00F10AC2" w:rsidRDefault="00CC35AA" w:rsidP="009950B5">
            <w:pPr>
              <w:pStyle w:val="2"/>
              <w:spacing w:before="90" w:after="90"/>
              <w:ind w:left="1417" w:right="85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(шаги на месте)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Среди уток и подруг.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Вдруг увидел он грача</w:t>
            </w:r>
          </w:p>
          <w:p w:rsidR="00CC35AA" w:rsidRPr="00F10AC2" w:rsidRDefault="00CC35AA" w:rsidP="009950B5">
            <w:pPr>
              <w:pStyle w:val="2"/>
              <w:spacing w:before="90" w:after="90"/>
              <w:ind w:left="1417" w:right="85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(остановиться, удивленно посмотреть вниз)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Рассердился сгоряча.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Сгоряча затопал</w:t>
            </w:r>
          </w:p>
          <w:p w:rsidR="00CC35AA" w:rsidRPr="00F10AC2" w:rsidRDefault="00CC35AA" w:rsidP="009950B5">
            <w:pPr>
              <w:pStyle w:val="2"/>
              <w:spacing w:before="90" w:after="90"/>
              <w:ind w:left="1417" w:right="85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(потопать ногами)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Крыльями захлопал</w:t>
            </w:r>
          </w:p>
          <w:p w:rsidR="00CC35AA" w:rsidRPr="00F10AC2" w:rsidRDefault="00CC35AA" w:rsidP="009950B5">
            <w:pPr>
              <w:pStyle w:val="2"/>
              <w:spacing w:before="90" w:after="90"/>
              <w:ind w:left="1417" w:right="85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(руками, словно крыльям, похлопать себя по бокам)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Весь раздулся, словно шар</w:t>
            </w:r>
          </w:p>
          <w:p w:rsidR="00CC35AA" w:rsidRPr="00F10AC2" w:rsidRDefault="00CC35AA" w:rsidP="009950B5">
            <w:pPr>
              <w:pStyle w:val="2"/>
              <w:spacing w:before="90" w:after="90"/>
              <w:ind w:left="1417" w:right="85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(руки на поясе)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Или медный самовар</w:t>
            </w:r>
          </w:p>
          <w:p w:rsidR="00CC35AA" w:rsidRPr="00F10AC2" w:rsidRDefault="00CC35AA" w:rsidP="009950B5">
            <w:pPr>
              <w:pStyle w:val="2"/>
              <w:spacing w:before="90" w:after="90"/>
              <w:ind w:left="1417" w:right="85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(сцепить округленные руки перед грудью)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Затряс бородою</w:t>
            </w:r>
          </w:p>
          <w:p w:rsidR="00CC35AA" w:rsidRPr="00F10AC2" w:rsidRDefault="00CC35AA" w:rsidP="009950B5">
            <w:pPr>
              <w:pStyle w:val="a4"/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(помотать головой, приговаривая «бала – бала – бала», как  индюк)</w:t>
            </w:r>
          </w:p>
          <w:p w:rsidR="00CC35AA" w:rsidRPr="00F10AC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C2">
              <w:rPr>
                <w:rFonts w:ascii="Times New Roman" w:hAnsi="Times New Roman" w:cs="Times New Roman"/>
                <w:sz w:val="28"/>
                <w:szCs w:val="28"/>
              </w:rPr>
              <w:t>Понесся стрелою.</w:t>
            </w:r>
          </w:p>
          <w:p w:rsidR="00CC35AA" w:rsidRDefault="00CC35AA" w:rsidP="009950B5">
            <w:pPr>
              <w:ind w:left="1417" w:right="850"/>
              <w:jc w:val="center"/>
            </w:pPr>
            <w:r w:rsidRPr="00F10AC2">
              <w:rPr>
                <w:rFonts w:ascii="Times New Roman" w:hAnsi="Times New Roman" w:cs="Times New Roman"/>
                <w:iCs/>
                <w:sz w:val="28"/>
                <w:szCs w:val="28"/>
              </w:rPr>
              <w:t>(бег на мес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7392" w:type="dxa"/>
          </w:tcPr>
          <w:p w:rsidR="00CC35AA" w:rsidRDefault="00CC35AA" w:rsidP="009950B5">
            <w:pPr>
              <w:autoSpaceDE w:val="0"/>
              <w:autoSpaceDN w:val="0"/>
              <w:adjustRightInd w:val="0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ind w:left="1417" w:right="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7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етух»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Шел по берегу петух,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высокий шаг, «крылья»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Поскользнулся,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«мельница»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В речку - бух!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наклоны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Будет знать петух,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Что впредь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грозят указательным пальцем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правой руки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Надо под ноги смотреть!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то же левой рукой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  <w:rPr>
                <w:rStyle w:val="a8"/>
                <w:rFonts w:ascii="Georgia" w:hAnsi="Georgia"/>
                <w:i/>
                <w:color w:val="000000"/>
                <w:sz w:val="28"/>
                <w:szCs w:val="28"/>
                <w:u w:val="single"/>
              </w:rPr>
            </w:pPr>
          </w:p>
          <w:p w:rsidR="00CC35AA" w:rsidRDefault="00CC35AA" w:rsidP="009950B5">
            <w:pPr>
              <w:pStyle w:val="a6"/>
              <w:shd w:val="clear" w:color="auto" w:fill="FFFFFF"/>
              <w:spacing w:before="0" w:beforeAutospacing="0" w:after="180" w:afterAutospacing="0"/>
              <w:ind w:left="1417" w:right="850"/>
              <w:jc w:val="center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</w:p>
          <w:p w:rsidR="00CC35AA" w:rsidRPr="00D4270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</w:pPr>
            <w:bookmarkStart w:id="0" w:name="_GoBack"/>
            <w:bookmarkEnd w:id="0"/>
            <w:r w:rsidRPr="00D4270A">
              <w:rPr>
                <w:rFonts w:ascii="Georgia" w:hAnsi="Georgia" w:cs="Times New Roman"/>
                <w:b/>
                <w:i/>
                <w:color w:val="0070C0"/>
                <w:sz w:val="40"/>
                <w:szCs w:val="36"/>
              </w:rPr>
              <w:t>Весна. Мамин праздник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Медведь весной проснулся (далее движения по тексту)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янулся, улыбнулся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овертелся, огляделся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очесался, причесался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Наклонился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Водой из ручья умылся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тянутся вверх на носках, руки в стороны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Далее движения по тексту).</w:t>
            </w:r>
            <w:proofErr w:type="gramEnd"/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Нарядился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И пошел по лесу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Куролесить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Берегись, лесной народ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Зверь голодный идет!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ходьба по-медвежьи.)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lastRenderedPageBreak/>
              <w:t>Улыбаются все люди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Весна, весна, весна!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lastRenderedPageBreak/>
              <w:t>(дети говорят улыбаясь)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Она везде, она повсюду!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(</w:t>
            </w:r>
            <w:proofErr w:type="gramStart"/>
            <w:r w:rsidRPr="005A7837">
              <w:rPr>
                <w:sz w:val="28"/>
                <w:szCs w:val="28"/>
              </w:rPr>
              <w:t>Красна</w:t>
            </w:r>
            <w:proofErr w:type="gramEnd"/>
            <w:r w:rsidRPr="005A7837">
              <w:rPr>
                <w:sz w:val="28"/>
                <w:szCs w:val="28"/>
              </w:rPr>
              <w:t>, красна, красна - повороты)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По лугу, лесу и поляне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(Идет, идет, идет – шагают на месте)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На солнышке скорей погреться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(Зовет, зовет, зовет – руки «рупором»)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И в ручейке лесном задорном,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(Звенит – 3 раза, щелчки пальцами).</w:t>
            </w:r>
          </w:p>
          <w:p w:rsidR="00CC35AA" w:rsidRPr="005A7837" w:rsidRDefault="00CC35AA" w:rsidP="009950B5">
            <w:pPr>
              <w:pStyle w:val="a00"/>
              <w:spacing w:before="0" w:beforeAutospacing="0" w:after="0" w:afterAutospacing="0" w:line="360" w:lineRule="auto"/>
              <w:ind w:left="1417" w:right="850"/>
              <w:jc w:val="center"/>
              <w:rPr>
                <w:sz w:val="28"/>
                <w:szCs w:val="28"/>
              </w:rPr>
            </w:pPr>
            <w:r w:rsidRPr="005A7837">
              <w:rPr>
                <w:sz w:val="28"/>
                <w:szCs w:val="28"/>
              </w:rPr>
              <w:t>И все живое сразу слышит.  (Весенний звон – 2 раза, хлопки)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E9748E" w:rsidRDefault="00CC35AA" w:rsidP="009950B5">
            <w:pPr>
              <w:pStyle w:val="a00"/>
              <w:ind w:left="1417" w:right="850"/>
              <w:jc w:val="center"/>
              <w:rPr>
                <w:rFonts w:ascii="Georgia" w:hAnsi="Georgia"/>
                <w:b/>
                <w:i/>
                <w:color w:val="365F91" w:themeColor="accent1" w:themeShade="BF"/>
                <w:sz w:val="44"/>
                <w:szCs w:val="36"/>
              </w:rPr>
            </w:pPr>
            <w:r w:rsidRPr="00E9748E">
              <w:rPr>
                <w:rFonts w:ascii="Georgia" w:hAnsi="Georgia"/>
                <w:b/>
                <w:i/>
                <w:color w:val="365F91" w:themeColor="accent1" w:themeShade="BF"/>
                <w:sz w:val="44"/>
                <w:szCs w:val="36"/>
              </w:rPr>
              <w:lastRenderedPageBreak/>
              <w:t>Перелетные птицы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7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Лебеди»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Лебеди летят, крыльями машут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Прогнулись 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водой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Качают головой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рямо и гордо умеют держаться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Очень бесшумно на воду садятся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A7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Аист»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ист, аист длинноногий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окажи домой дорогу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Аист отвечает: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Топай правою ногой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Топай левою ногой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Снова – правою ногой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Снова – левою ногой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осле – правою ногой,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осле – левою ногой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Вот тогда придешь домой.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78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«Грач»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Черный грач по полю ходит,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Важно ноги поднимая,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(идут, высоко поднимая колени)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По проталинкам шагает,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(и помахивая руками (крыльями).</w:t>
            </w:r>
            <w:proofErr w:type="gramEnd"/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Червячков в земле находит.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5A78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«</w:t>
            </w:r>
            <w:r w:rsidRPr="005A78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усь</w:t>
            </w:r>
            <w:r w:rsidRPr="005A783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Гусь гуляет по дорожке,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ходьба вперевалку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Гусь играет на гармошке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имитация игры на гармошке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И гордится гармонист: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руки за спину, выпятить грудь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proofErr w:type="gramEnd"/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а - Га! Я - гармонист!»</w:t>
            </w:r>
          </w:p>
          <w:p w:rsidR="00CC35AA" w:rsidRPr="005A7837" w:rsidRDefault="00CC35AA" w:rsidP="009950B5">
            <w:pPr>
              <w:autoSpaceDE w:val="0"/>
              <w:autoSpaceDN w:val="0"/>
              <w:adjustRightInd w:val="0"/>
              <w:spacing w:before="20"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7837">
              <w:rPr>
                <w:rFonts w:ascii="Times New Roman" w:eastAsia="Calibri" w:hAnsi="Times New Roman" w:cs="Times New Roman"/>
                <w:sz w:val="28"/>
                <w:szCs w:val="28"/>
              </w:rPr>
              <w:t>стучит ладошкой в грудь</w:t>
            </w: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E9748E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4"/>
                <w:szCs w:val="36"/>
              </w:rPr>
            </w:pPr>
            <w:proofErr w:type="gramStart"/>
            <w:r w:rsidRPr="00E9748E">
              <w:rPr>
                <w:rFonts w:ascii="Georgia" w:hAnsi="Georgia" w:cs="Times New Roman"/>
                <w:b/>
                <w:i/>
                <w:color w:val="365F91" w:themeColor="accent1" w:themeShade="BF"/>
                <w:sz w:val="44"/>
                <w:szCs w:val="36"/>
              </w:rPr>
              <w:lastRenderedPageBreak/>
              <w:t>Зоопарк (Животные Севера.</w:t>
            </w:r>
            <w:proofErr w:type="gramEnd"/>
            <w:r w:rsidRPr="00E9748E">
              <w:rPr>
                <w:rFonts w:ascii="Georgia" w:hAnsi="Georgia" w:cs="Times New Roman"/>
                <w:b/>
                <w:i/>
                <w:color w:val="365F91" w:themeColor="accent1" w:themeShade="BF"/>
                <w:sz w:val="44"/>
                <w:szCs w:val="36"/>
              </w:rPr>
              <w:t xml:space="preserve"> </w:t>
            </w:r>
            <w:proofErr w:type="gramStart"/>
            <w:r w:rsidRPr="00E9748E">
              <w:rPr>
                <w:rFonts w:ascii="Georgia" w:hAnsi="Georgia" w:cs="Times New Roman"/>
                <w:b/>
                <w:i/>
                <w:color w:val="365F91" w:themeColor="accent1" w:themeShade="BF"/>
                <w:sz w:val="44"/>
                <w:szCs w:val="36"/>
              </w:rPr>
              <w:t>Животные жарких стран).</w:t>
            </w:r>
            <w:proofErr w:type="gramEnd"/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Мама-слониха топает тихо (шагают тихо), а слоненок Ромка топает громко (шагают, высоко поднимая колени). Топает, пляшет (пляшут вприсядку), </w:t>
            </w:r>
            <w:proofErr w:type="spell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хоботочком</w:t>
            </w:r>
            <w:proofErr w:type="spell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машет (машут рукой)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sz w:val="28"/>
                <w:szCs w:val="28"/>
                <w:u w:val="single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  <w:u w:val="single"/>
              </w:rPr>
              <w:t>«Слон»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В зоопарке ходит слон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Уши, хобот, серый он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наклоны головы в стороны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lastRenderedPageBreak/>
              <w:t>Головой своей кивает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наклоны головы вперед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Будто в гости приглашает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голову прямо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Раз, два, три — вперёд наклон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Раз, два, три — теперь назад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наклоны вперёд, назад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Головой качает слон —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Он зарядку делать рад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подбородок к груди, затем голову запрокинуть назад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Хоть зарядка коротка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bookmarkStart w:id="1" w:name="h.3dy6vkm"/>
            <w:bookmarkEnd w:id="1"/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Отдохнули мы слегка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дети садятся)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rStyle w:val="a8"/>
                <w:i/>
                <w:sz w:val="28"/>
                <w:szCs w:val="28"/>
                <w:u w:val="single"/>
              </w:rPr>
            </w:pP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i/>
                <w:sz w:val="28"/>
                <w:szCs w:val="28"/>
                <w:u w:val="single"/>
              </w:rPr>
            </w:pPr>
            <w:r w:rsidRPr="005A7837">
              <w:rPr>
                <w:rStyle w:val="a8"/>
                <w:i/>
                <w:sz w:val="28"/>
                <w:szCs w:val="28"/>
                <w:u w:val="single"/>
              </w:rPr>
              <w:t>«Пингвины»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i/>
                <w:sz w:val="28"/>
                <w:szCs w:val="28"/>
              </w:rPr>
              <w:t>Идут себе вразвалочку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i/>
                <w:sz w:val="28"/>
                <w:szCs w:val="28"/>
              </w:rPr>
              <w:t>Ступают вперевалочку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i/>
                <w:sz w:val="28"/>
                <w:szCs w:val="28"/>
              </w:rPr>
              <w:t>Пингвин-папа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i/>
                <w:sz w:val="28"/>
                <w:szCs w:val="28"/>
              </w:rPr>
              <w:t>Пингвин-мама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i/>
                <w:sz w:val="28"/>
                <w:szCs w:val="28"/>
              </w:rPr>
              <w:t xml:space="preserve">И сынишка </w:t>
            </w:r>
            <w:proofErr w:type="spellStart"/>
            <w:r w:rsidRPr="005A7837">
              <w:rPr>
                <w:i/>
                <w:sz w:val="28"/>
                <w:szCs w:val="28"/>
              </w:rPr>
              <w:t>пингвинишка</w:t>
            </w:r>
            <w:proofErr w:type="spellEnd"/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i/>
                <w:sz w:val="28"/>
                <w:szCs w:val="28"/>
              </w:rPr>
              <w:lastRenderedPageBreak/>
              <w:t>В черном фраке и манишке.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80" w:afterAutospacing="0" w:line="360" w:lineRule="auto"/>
              <w:ind w:left="1417" w:right="850"/>
              <w:jc w:val="center"/>
              <w:rPr>
                <w:rStyle w:val="a7"/>
                <w:sz w:val="28"/>
                <w:szCs w:val="28"/>
              </w:rPr>
            </w:pPr>
            <w:r w:rsidRPr="005A7837">
              <w:rPr>
                <w:rStyle w:val="a7"/>
                <w:sz w:val="28"/>
                <w:szCs w:val="28"/>
              </w:rPr>
              <w:t>(имитировать движения пингвинов, шагать по кругу)</w:t>
            </w:r>
          </w:p>
          <w:p w:rsidR="00CC35AA" w:rsidRPr="005A7837" w:rsidRDefault="00CC35AA" w:rsidP="009950B5">
            <w:pPr>
              <w:pStyle w:val="c6"/>
              <w:spacing w:before="0" w:beforeAutospacing="0" w:after="0" w:afterAutospacing="0" w:line="360" w:lineRule="auto"/>
              <w:ind w:left="1417" w:right="85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5A7837">
              <w:rPr>
                <w:rStyle w:val="c5"/>
                <w:rFonts w:eastAsiaTheme="majorEastAsia"/>
                <w:b/>
                <w:bCs/>
                <w:i/>
                <w:sz w:val="28"/>
                <w:szCs w:val="28"/>
                <w:u w:val="single"/>
              </w:rPr>
              <w:t>«Мартышки»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(дети повторяют все то, о чем говорится в стихотворении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Мы - веселые мартышки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Мы играем громко слишком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Все ногами топаем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Все руками хлопаем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Надуваем щечки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Скачем на носочках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Дружно прыгнем к потолку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Пальчик поднесем к виску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И друг другу даже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Язычки покажем!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Шире рот откроем</w:t>
            </w:r>
            <w:proofErr w:type="gramStart"/>
            <w:r w:rsidRPr="005A7837">
              <w:rPr>
                <w:rStyle w:val="c0"/>
                <w:rFonts w:eastAsiaTheme="majorEastAsia"/>
                <w:sz w:val="28"/>
                <w:szCs w:val="28"/>
              </w:rPr>
              <w:t xml:space="preserve"> ,</w:t>
            </w:r>
            <w:proofErr w:type="gramEnd"/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Гримасы все состроим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Как скажу я слово три,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Все с гримасами замри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sz w:val="28"/>
                <w:szCs w:val="28"/>
              </w:rPr>
              <w:t>Раз, два, три!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4"/>
                <w:szCs w:val="36"/>
              </w:rPr>
            </w:pPr>
          </w:p>
          <w:p w:rsidR="00CC35AA" w:rsidRPr="00E9748E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4"/>
                <w:szCs w:val="36"/>
              </w:rPr>
            </w:pPr>
            <w:r w:rsidRPr="00E9748E">
              <w:rPr>
                <w:rFonts w:ascii="Georgia" w:hAnsi="Georgia" w:cs="Times New Roman"/>
                <w:b/>
                <w:i/>
                <w:color w:val="548DD4" w:themeColor="text2" w:themeTint="99"/>
                <w:sz w:val="44"/>
                <w:szCs w:val="36"/>
              </w:rPr>
              <w:lastRenderedPageBreak/>
              <w:t>Космос. Части суток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i/>
                <w:sz w:val="28"/>
                <w:szCs w:val="28"/>
              </w:rPr>
            </w:pP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b/>
                <w:sz w:val="28"/>
                <w:szCs w:val="28"/>
              </w:rPr>
              <w:t>«Ракета».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А  сейчас  мы  с  вами,  дети,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Улетаем  на  ракете.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На  носки  приподнимись,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А  потом  руки  вниз.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Раз,  два,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Стойка  на носках,  руки  вверх, ладоши  образуют «купол  ракеты»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Три,  четыре –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(Основная  стойка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Вот  летит  ракета  ввысь!</w:t>
            </w:r>
          </w:p>
          <w:p w:rsidR="00CC35AA" w:rsidRDefault="00CC35AA" w:rsidP="009950B5">
            <w:pPr>
              <w:pStyle w:val="c6"/>
              <w:spacing w:before="0" w:beforeAutospacing="0" w:after="0" w:afterAutospacing="0" w:line="360" w:lineRule="auto"/>
              <w:ind w:left="1417" w:right="850"/>
              <w:jc w:val="center"/>
              <w:rPr>
                <w:rStyle w:val="c5"/>
                <w:rFonts w:eastAsiaTheme="majorEastAsia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CC35AA" w:rsidRPr="005A7837" w:rsidRDefault="00CC35AA" w:rsidP="009950B5">
            <w:pPr>
              <w:pStyle w:val="c6"/>
              <w:spacing w:before="0" w:beforeAutospacing="0" w:after="0" w:afterAutospacing="0" w:line="360" w:lineRule="auto"/>
              <w:ind w:left="1417" w:right="850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5A7837">
              <w:rPr>
                <w:rStyle w:val="c5"/>
                <w:rFonts w:eastAsiaTheme="majorEastAsia"/>
                <w:b/>
                <w:bCs/>
                <w:color w:val="000000"/>
                <w:sz w:val="28"/>
                <w:szCs w:val="28"/>
                <w:u w:val="single"/>
              </w:rPr>
              <w:t>«Луна»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В небе плавает луна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плавные покачивания влево и вправо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В облака зашла она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Один, два, три, четыре, пять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хлопки в ладоши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Можем мы луну достать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руки вверх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Шесть, семь, восемь, девять, десять —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хлопки над головой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И пониже перевесить.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руки вниз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lastRenderedPageBreak/>
              <w:t>Десять, девять, восемь, семь –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(ходьба на месте)</w:t>
            </w:r>
          </w:p>
          <w:p w:rsidR="00CC35AA" w:rsidRPr="005A7837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rStyle w:val="c0"/>
                <w:rFonts w:eastAsiaTheme="majorEastAsia"/>
                <w:color w:val="000000"/>
                <w:sz w:val="28"/>
                <w:szCs w:val="28"/>
              </w:rPr>
              <w:t>Чтоб луна светила всем.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(дети тихо садятся)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Выбираем,    на  чем  летим?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– На  ракете!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Одеваем  костюм  космонавта – скафандр,  проверяем  его  герметичность.  Готовим  ракету. Крылья  у  ракеты: руки  назад, соединяем  лопатки.  Считаем 1-2-3-4-5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олетели.  Считаем  звёзды: кисти  рук  в  виде  бинокля  прижимаем  к  глазам  и  поворачиваем  голову  налево,  направо.</w:t>
            </w:r>
          </w:p>
          <w:p w:rsidR="00CC35AA" w:rsidRPr="005A7837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E9748E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</w:pPr>
            <w:r w:rsidRPr="00E9748E">
              <w:rPr>
                <w:rFonts w:ascii="Georgia" w:hAnsi="Georgia" w:cs="Times New Roman"/>
                <w:b/>
                <w:i/>
                <w:color w:val="548DD4" w:themeColor="text2" w:themeTint="99"/>
                <w:sz w:val="40"/>
                <w:szCs w:val="36"/>
              </w:rPr>
              <w:lastRenderedPageBreak/>
              <w:t>Профессии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Я – шофёр, помыл машину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Сел за руль, расправил спину.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Загудел мотор и шины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Зашуршали у машины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митация  вождения автомобиля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одметает дворник двор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Убирает дворник сор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 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одметание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Наш охранник на посту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Смело смотрит в темноту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           (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овороты, приставив ладони к глазам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А сапожник сапоги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Для любой сошьёт ноги.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К сапогам прибьёт подковки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И пляши без остановки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итьё, прибивание молотком, пляска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Наши лётчики – пилоты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риготовились к полёту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           ( 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уки в стороны, наклоны корпуса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А портной сошьёт для нас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Брюки – просто высший класс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   ( 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митация шитья)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Я  - маляр, шагаю к вам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С кистью и ведром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Свежей краской буду сам</w:t>
            </w:r>
          </w:p>
          <w:p w:rsidR="00CC35AA" w:rsidRPr="005A7837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ть новый дом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</w:t>
            </w:r>
            <w:proofErr w:type="gramStart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7837">
              <w:rPr>
                <w:rFonts w:ascii="Times New Roman" w:hAnsi="Times New Roman" w:cs="Times New Roman"/>
                <w:sz w:val="28"/>
                <w:szCs w:val="28"/>
              </w:rPr>
              <w:t>лавные взмахи руками вверх-вниз)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Мы в профессии играем,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t>(дети идут по кругу,</w:t>
            </w:r>
            <w:r w:rsidRPr="005A7837">
              <w:rPr>
                <w:color w:val="000000"/>
              </w:rPr>
              <w:t xml:space="preserve"> 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t>взявшись за руки, останавливаются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Их с друзьями называем.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Врач, учитель, адвокат,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t>(каждый ребёнок делает шаг</w:t>
            </w:r>
            <w:r w:rsidRPr="005A7837">
              <w:rPr>
                <w:color w:val="000000"/>
              </w:rPr>
              <w:t xml:space="preserve"> 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t>вперёд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Президент и дипломат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Сторож, дворник, музыкант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Есть у каждого талант</w:t>
            </w:r>
            <w:proofErr w:type="gramStart"/>
            <w:r w:rsidRPr="005A7837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t>(</w:t>
            </w:r>
            <w:proofErr w:type="gramStart"/>
            <w:r w:rsidRPr="005A7837">
              <w:rPr>
                <w:iCs/>
                <w:color w:val="000000"/>
                <w:bdr w:val="none" w:sz="0" w:space="0" w:color="auto" w:frame="1"/>
              </w:rPr>
              <w:t>р</w:t>
            </w:r>
            <w:proofErr w:type="gramEnd"/>
            <w:r w:rsidRPr="005A7837">
              <w:rPr>
                <w:iCs/>
                <w:color w:val="000000"/>
                <w:bdr w:val="none" w:sz="0" w:space="0" w:color="auto" w:frame="1"/>
              </w:rPr>
              <w:t>уку сгибать в локте и поднимать указательный палец вверх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Токарь, швея, продавец,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t>(каждый ребёнок делает шаг вперёд)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Менеджер и певец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Колхозник и акушер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Садовод, милиционер,</w:t>
            </w:r>
          </w:p>
          <w:p w:rsidR="00CC35AA" w:rsidRPr="005A7837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color w:val="000000"/>
                <w:sz w:val="28"/>
                <w:szCs w:val="28"/>
              </w:rPr>
            </w:pPr>
            <w:r w:rsidRPr="005A7837">
              <w:rPr>
                <w:color w:val="000000"/>
                <w:sz w:val="28"/>
                <w:szCs w:val="28"/>
              </w:rPr>
              <w:t>Все профессии нужны,</w:t>
            </w:r>
            <w:r w:rsidRPr="005A7837">
              <w:rPr>
                <w:rStyle w:val="apple-converted-space"/>
                <w:rFonts w:eastAsiaTheme="minorHAnsi"/>
                <w:color w:val="000000"/>
                <w:sz w:val="28"/>
                <w:szCs w:val="28"/>
              </w:rPr>
              <w:t> 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t xml:space="preserve">(ходьба по кругу, </w:t>
            </w:r>
            <w:r w:rsidRPr="005A7837">
              <w:rPr>
                <w:iCs/>
                <w:color w:val="000000"/>
                <w:bdr w:val="none" w:sz="0" w:space="0" w:color="auto" w:frame="1"/>
              </w:rPr>
              <w:lastRenderedPageBreak/>
              <w:t>взявшись за руки)</w:t>
            </w:r>
          </w:p>
          <w:p w:rsidR="00CC35AA" w:rsidRDefault="00CC35AA" w:rsidP="009950B5">
            <w:pPr>
              <w:ind w:left="1417" w:right="850"/>
              <w:jc w:val="center"/>
            </w:pPr>
            <w:r w:rsidRPr="005A7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профессии важны.</w:t>
            </w: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E9748E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  <w:r w:rsidRPr="00E9748E"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  <w:lastRenderedPageBreak/>
              <w:t>Наша Родина – Россия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pStyle w:val="11"/>
              <w:spacing w:line="360" w:lineRule="auto"/>
              <w:ind w:left="1417"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5AA" w:rsidRPr="005A7837" w:rsidRDefault="00CC35AA" w:rsidP="009950B5">
            <w:pPr>
              <w:pStyle w:val="11"/>
              <w:spacing w:line="360" w:lineRule="auto"/>
              <w:ind w:left="1417"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837">
              <w:rPr>
                <w:rFonts w:ascii="Times New Roman" w:hAnsi="Times New Roman"/>
                <w:sz w:val="28"/>
                <w:szCs w:val="28"/>
              </w:rPr>
              <w:t>В нашей стране гор</w:t>
            </w:r>
            <w:proofErr w:type="gramStart"/>
            <w:r w:rsidRPr="005A7837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7837">
              <w:rPr>
                <w:rFonts w:ascii="Times New Roman" w:hAnsi="Times New Roman"/>
                <w:sz w:val="28"/>
                <w:szCs w:val="28"/>
              </w:rPr>
              <w:t>высокие,</w:t>
            </w:r>
          </w:p>
          <w:p w:rsidR="00CC35AA" w:rsidRPr="005A7837" w:rsidRDefault="00CC35AA" w:rsidP="009950B5">
            <w:pPr>
              <w:pStyle w:val="11"/>
              <w:spacing w:line="360" w:lineRule="auto"/>
              <w:ind w:left="1417"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837">
              <w:rPr>
                <w:rFonts w:ascii="Times New Roman" w:hAnsi="Times New Roman"/>
                <w:sz w:val="28"/>
                <w:szCs w:val="28"/>
              </w:rPr>
              <w:t>Реки глубокие,</w:t>
            </w:r>
          </w:p>
          <w:p w:rsidR="00CC35AA" w:rsidRPr="005A7837" w:rsidRDefault="00CC35AA" w:rsidP="009950B5">
            <w:pPr>
              <w:pStyle w:val="11"/>
              <w:spacing w:line="360" w:lineRule="auto"/>
              <w:ind w:left="1417"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837">
              <w:rPr>
                <w:rFonts w:ascii="Times New Roman" w:hAnsi="Times New Roman"/>
                <w:sz w:val="28"/>
                <w:szCs w:val="28"/>
              </w:rPr>
              <w:t>Степи широкие,</w:t>
            </w:r>
          </w:p>
          <w:p w:rsidR="00CC35AA" w:rsidRPr="005A7837" w:rsidRDefault="00CC35AA" w:rsidP="009950B5">
            <w:pPr>
              <w:pStyle w:val="11"/>
              <w:spacing w:line="360" w:lineRule="auto"/>
              <w:ind w:left="1417"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837">
              <w:rPr>
                <w:rFonts w:ascii="Times New Roman" w:hAnsi="Times New Roman"/>
                <w:sz w:val="28"/>
                <w:szCs w:val="28"/>
              </w:rPr>
              <w:t>Леса большие,</w:t>
            </w:r>
          </w:p>
          <w:p w:rsidR="00CC35AA" w:rsidRPr="005A7837" w:rsidRDefault="00CC35AA" w:rsidP="009950B5">
            <w:pPr>
              <w:pStyle w:val="11"/>
              <w:spacing w:line="360" w:lineRule="auto"/>
              <w:ind w:left="1417"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837">
              <w:rPr>
                <w:rFonts w:ascii="Times New Roman" w:hAnsi="Times New Roman"/>
                <w:sz w:val="28"/>
                <w:szCs w:val="28"/>
              </w:rPr>
              <w:t>А мы - ребята вот такие!</w:t>
            </w: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Столица нашей Родины – Москва (р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уки поднять вверх, пальцами правой руки обхватить пальцы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левой руки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iCs/>
                <w:sz w:val="28"/>
                <w:szCs w:val="28"/>
                <w:bdr w:val="none" w:sz="0" w:space="0" w:color="auto" w:frame="1"/>
              </w:rPr>
            </w:pPr>
            <w:r w:rsidRPr="006158F2">
              <w:rPr>
                <w:sz w:val="28"/>
                <w:szCs w:val="28"/>
              </w:rPr>
              <w:t>Ехать очень долго – дня два</w:t>
            </w:r>
            <w:proofErr w:type="gramStart"/>
            <w:r w:rsidRPr="006158F2">
              <w:rPr>
                <w:sz w:val="28"/>
                <w:szCs w:val="28"/>
              </w:rPr>
              <w:t>.</w:t>
            </w:r>
            <w:proofErr w:type="gramEnd"/>
            <w:r w:rsidRPr="006158F2">
              <w:rPr>
                <w:rStyle w:val="apple-converted-space"/>
                <w:rFonts w:eastAsiaTheme="minorHAnsi"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однять указательный и средний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альцы правой руки вверх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iCs/>
                <w:sz w:val="28"/>
                <w:szCs w:val="28"/>
                <w:bdr w:val="none" w:sz="0" w:space="0" w:color="auto" w:frame="1"/>
              </w:rPr>
            </w:pPr>
            <w:r w:rsidRPr="006158F2">
              <w:rPr>
                <w:sz w:val="28"/>
                <w:szCs w:val="28"/>
              </w:rPr>
              <w:t>С высокой, главной башней,</w:t>
            </w:r>
            <w:r w:rsidRPr="006158F2">
              <w:rPr>
                <w:rStyle w:val="apple-converted-space"/>
                <w:rFonts w:eastAsiaTheme="minorHAnsi"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подняться на носки, поднять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С курантами на ней</w:t>
            </w:r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руки вверх, потянуться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И с площадью огромной,</w:t>
            </w:r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развести руки в стороны на уровне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груди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С названием скромным,</w:t>
            </w:r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руки согнуть в локтях, вытянуть их вперёд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Зовётся она Красной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360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И смотрится прекрасно.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iCs/>
                <w:sz w:val="28"/>
                <w:szCs w:val="28"/>
                <w:bdr w:val="none" w:sz="0" w:space="0" w:color="auto" w:frame="1"/>
              </w:rPr>
            </w:pPr>
            <w:r w:rsidRPr="006158F2">
              <w:rPr>
                <w:sz w:val="28"/>
                <w:szCs w:val="28"/>
              </w:rPr>
              <w:t>Музеев там не перечесть,</w:t>
            </w:r>
            <w:r w:rsidRPr="006158F2">
              <w:rPr>
                <w:rStyle w:val="apple-converted-space"/>
                <w:rFonts w:eastAsiaTheme="minorHAnsi"/>
                <w:iCs/>
                <w:sz w:val="28"/>
                <w:szCs w:val="28"/>
                <w:bdr w:val="none" w:sz="0" w:space="0" w:color="auto" w:frame="1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согнуть руки в локтях и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растопырить все пальцы рук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Театры, памятники есть</w:t>
            </w:r>
            <w:proofErr w:type="gramStart"/>
            <w:r w:rsidRPr="006158F2">
              <w:rPr>
                <w:sz w:val="28"/>
                <w:szCs w:val="28"/>
              </w:rPr>
              <w:t>.</w:t>
            </w:r>
            <w:proofErr w:type="gramEnd"/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з</w:t>
            </w:r>
            <w:proofErr w:type="gramEnd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 xml:space="preserve">агнуть левой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lastRenderedPageBreak/>
              <w:t>рукой два пальца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равой руки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Поедим в гости мы к друзьям,</w:t>
            </w:r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руки согнуть в локтях, поочерёдно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выдвигая их вперёд,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альцы сжаты в кулаки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Чтоб рассказать об этом вам</w:t>
            </w:r>
            <w:proofErr w:type="gramStart"/>
            <w:r w:rsidRPr="006158F2">
              <w:rPr>
                <w:sz w:val="28"/>
                <w:szCs w:val="28"/>
              </w:rPr>
              <w:t>.</w:t>
            </w:r>
            <w:proofErr w:type="gramEnd"/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> 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огнуть руки в локтях и вытянуть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их вперёд, ладонями вверх)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E9748E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  <w:r w:rsidRPr="00E9748E"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  <w:lastRenderedPageBreak/>
              <w:t>Насекомые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узнечики»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Поднимайте плечики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энергичные движения плечами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Прыгайте, кузнечики, Прыг-скок, прыг-скок.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Стоп! Сели, Травушку покушали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Тишину послушали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приседания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Выше, выше, высоко</w:t>
            </w:r>
            <w:proofErr w:type="gramStart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рыгай на носках легко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прыжки на месте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Вот мотор включился, Пропеллер закрутился, Ж-ж-ж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ращательные движения руками перед собой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К облакам поднялись, И шасси убрались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поочередное поднимание колен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Вот лес - мы тут</w:t>
            </w:r>
            <w:proofErr w:type="gramStart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риготовим парашют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покачивания руками, разведенными в разные стороны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Толчок, прыжок, Летим, дружок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прыжок вверх, руки в стороны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Парашюты все раскрылись, Дети мягко приземлились,</w:t>
            </w:r>
          </w:p>
          <w:p w:rsidR="00CC35AA" w:rsidRDefault="00CC35AA" w:rsidP="009950B5">
            <w:pPr>
              <w:spacing w:line="360" w:lineRule="auto"/>
              <w:ind w:left="1417" w:right="850"/>
              <w:jc w:val="center"/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приседание, руки в стороны)</w:t>
            </w:r>
          </w:p>
        </w:tc>
        <w:tc>
          <w:tcPr>
            <w:tcW w:w="7392" w:type="dxa"/>
          </w:tcPr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8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Бабочки»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Мы шагаем друг за другом.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Лесом и зеленым лугом.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Крылья пестрые мелькают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В поле бабочки летают.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Раз, два, три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Сели на цветок – замри!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Pr="00615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ок</w:t>
            </w:r>
            <w:proofErr w:type="spellEnd"/>
            <w:r w:rsidRPr="00615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615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ок</w:t>
            </w:r>
            <w:proofErr w:type="spellEnd"/>
            <w:r w:rsidRPr="006158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каблучок!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отопать ногами)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sz w:val="28"/>
                <w:szCs w:val="28"/>
              </w:rPr>
              <w:t>В танце кружится сверчок.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окружиться)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sz w:val="28"/>
                <w:szCs w:val="28"/>
              </w:rPr>
              <w:t>А кузнечик без ошибки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ет вальс на скрипке.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вижения руками, как при игре на скрипке)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ылья бабочки мелькают –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движения руками, как крыльями)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sz w:val="28"/>
                <w:szCs w:val="28"/>
              </w:rPr>
              <w:t>С муравьем она порхает.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окружиться парами)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о хлопают ладошки!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охлопать в ладоши)</w:t>
            </w:r>
          </w:p>
          <w:p w:rsidR="00CC35AA" w:rsidRPr="006158F2" w:rsidRDefault="00CC35AA" w:rsidP="009950B5">
            <w:pPr>
              <w:spacing w:before="90" w:after="90"/>
              <w:ind w:left="1417" w:right="8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eastAsia="Times New Roman" w:hAnsi="Times New Roman" w:cs="Times New Roman"/>
                <w:sz w:val="28"/>
                <w:szCs w:val="28"/>
              </w:rPr>
              <w:t>Всё! Устали ножки!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CC35AA" w:rsidRPr="00E9748E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  <w:r w:rsidRPr="00E9748E"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  <w:lastRenderedPageBreak/>
              <w:t>Лето. Цветы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7393" w:type="dxa"/>
          </w:tcPr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Спал цветок и вдруг проснулся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встать, руки на поясе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Больше спать не захотел.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Шевельнулся, потянулся,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руки вверх, потянуться вправо, влево, вверх)</w:t>
            </w:r>
          </w:p>
          <w:p w:rsidR="00CC35AA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Взвился вверх и полетел</w:t>
            </w:r>
            <w:proofErr w:type="gramStart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ег)</w:t>
            </w:r>
          </w:p>
          <w:p w:rsidR="00CC35AA" w:rsidRPr="006158F2" w:rsidRDefault="00CC35AA" w:rsidP="009950B5">
            <w:pPr>
              <w:pStyle w:val="c6"/>
              <w:spacing w:before="0" w:beforeAutospacing="0" w:after="0" w:afterAutospacing="0" w:line="360" w:lineRule="auto"/>
              <w:ind w:left="1417" w:right="850"/>
              <w:jc w:val="center"/>
              <w:rPr>
                <w:b/>
                <w:sz w:val="28"/>
                <w:szCs w:val="28"/>
                <w:u w:val="single"/>
              </w:rPr>
            </w:pPr>
            <w:r w:rsidRPr="006158F2">
              <w:rPr>
                <w:rStyle w:val="c5"/>
                <w:rFonts w:eastAsiaTheme="majorEastAsia"/>
                <w:b/>
                <w:bCs/>
                <w:sz w:val="28"/>
                <w:szCs w:val="28"/>
                <w:u w:val="single"/>
              </w:rPr>
              <w:lastRenderedPageBreak/>
              <w:t>«Вместе по лесу идём»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Вместе по лесу идём,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Не спешим, не отстаём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Вот выходим мы на луг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ходьба на месте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Тысяча цветов вокруг!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потягивания — руки в стороны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Вот ромашка, василёк,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Медуница, кашка, клевер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Расстилается ковёр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И направо и налево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наклониться и коснуться левой ступни правой рукой, потом наоборот — правой ступни левой рукой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К небу ручки протянули,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Позвоночник растянули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потягивания — руки вверх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Отдохнуть мы все успели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И на место снова сели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дети садятся)</w:t>
            </w:r>
          </w:p>
          <w:p w:rsidR="00CC35AA" w:rsidRPr="006158F2" w:rsidRDefault="00CC35AA" w:rsidP="009950B5">
            <w:pPr>
              <w:spacing w:line="360" w:lineRule="auto"/>
              <w:ind w:left="1417"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5AA" w:rsidRDefault="00CC35AA" w:rsidP="009950B5">
            <w:pPr>
              <w:ind w:left="1417" w:right="850"/>
            </w:pPr>
          </w:p>
        </w:tc>
        <w:tc>
          <w:tcPr>
            <w:tcW w:w="7392" w:type="dxa"/>
          </w:tcPr>
          <w:p w:rsidR="00CC35AA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ascii="Georgia" w:eastAsiaTheme="majorEastAsia" w:hAnsi="Georgia"/>
                <w:sz w:val="28"/>
                <w:szCs w:val="28"/>
              </w:rPr>
            </w:pP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На лугу растут цветы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Небывалой красоты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потягивания — руки в стороны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К солнцу тянутся цветы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С ними потянись и ты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потягивания — руки вверх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Ветер дует иногда,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lastRenderedPageBreak/>
              <w:t>Только это не беда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дети машут руками, изображая ветер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Наклоняются цветочки,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rStyle w:val="c0"/>
                <w:rFonts w:eastAsiaTheme="majorEastAsia"/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Опускают лепесточки.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(наклоны)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А потом опять встают</w:t>
            </w:r>
          </w:p>
          <w:p w:rsidR="00CC35AA" w:rsidRPr="006158F2" w:rsidRDefault="00CC35AA" w:rsidP="009950B5">
            <w:pPr>
              <w:pStyle w:val="c2"/>
              <w:spacing w:before="0" w:beforeAutospacing="0" w:after="0" w:afterAutospacing="0" w:line="360" w:lineRule="auto"/>
              <w:ind w:left="1417" w:right="850"/>
              <w:jc w:val="center"/>
              <w:rPr>
                <w:i/>
                <w:sz w:val="28"/>
                <w:szCs w:val="28"/>
              </w:rPr>
            </w:pPr>
            <w:r w:rsidRPr="006158F2">
              <w:rPr>
                <w:rStyle w:val="c0"/>
                <w:rFonts w:eastAsiaTheme="majorEastAsia"/>
                <w:sz w:val="28"/>
                <w:szCs w:val="28"/>
              </w:rPr>
              <w:t>И по-прежнему цветут.</w:t>
            </w:r>
          </w:p>
          <w:p w:rsidR="00CC35AA" w:rsidRDefault="00CC35AA" w:rsidP="009950B5">
            <w:pPr>
              <w:ind w:left="1417" w:right="850"/>
            </w:pPr>
          </w:p>
        </w:tc>
      </w:tr>
      <w:tr w:rsidR="00CC35AA" w:rsidTr="009950B5">
        <w:tc>
          <w:tcPr>
            <w:tcW w:w="14785" w:type="dxa"/>
            <w:gridSpan w:val="2"/>
          </w:tcPr>
          <w:p w:rsidR="004C29EE" w:rsidRDefault="004C29EE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2A29F3" w:rsidRDefault="002A29F3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</w:p>
          <w:p w:rsidR="00CC35AA" w:rsidRDefault="00CC35AA" w:rsidP="009950B5">
            <w:pPr>
              <w:ind w:left="1417" w:right="850"/>
              <w:jc w:val="center"/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</w:pPr>
            <w:r w:rsidRPr="00E9748E">
              <w:rPr>
                <w:rFonts w:ascii="Georgia" w:hAnsi="Georgia" w:cs="Times New Roman"/>
                <w:b/>
                <w:i/>
                <w:color w:val="365F91" w:themeColor="accent1" w:themeShade="BF"/>
                <w:sz w:val="40"/>
                <w:szCs w:val="36"/>
              </w:rPr>
              <w:t>Школьные принадлежности.</w:t>
            </w:r>
          </w:p>
          <w:p w:rsidR="004C29EE" w:rsidRDefault="004C29EE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Я шагаю в первый класс –</w:t>
            </w:r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ходьба на месте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Это раз.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Зелена вокруг трава –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руки согнуты в локтях, поочерёдно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разводить руки от себя в стороны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Это два.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Ты на форму посмотри –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провести тыльной стороны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ладони от плеча вниз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15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Это три.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А четыре – всё в порядке.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движение</w:t>
            </w:r>
            <w:proofErr w:type="gramEnd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 xml:space="preserve"> правой рукой вперёд,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одняв большой палец вверх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Пять – не забыл ничего взять.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>(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остучать по бокам руками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rStyle w:val="apple-converted-space"/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Шесть – ручки и тетради есть.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sz w:val="28"/>
                <w:szCs w:val="28"/>
              </w:rPr>
            </w:pP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сгибать правой рукой пальцы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левой руки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Семь – я школьник совсем</w:t>
            </w:r>
            <w:proofErr w:type="gramStart"/>
            <w:r w:rsidRPr="006158F2">
              <w:rPr>
                <w:sz w:val="28"/>
                <w:szCs w:val="28"/>
              </w:rPr>
              <w:t>.</w:t>
            </w:r>
            <w:proofErr w:type="gramEnd"/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равой рукой прикасаемся к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груди ладонью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Восемь – лень отбросим</w:t>
            </w:r>
            <w:proofErr w:type="gramStart"/>
            <w:r w:rsidRPr="006158F2">
              <w:rPr>
                <w:sz w:val="28"/>
                <w:szCs w:val="28"/>
              </w:rPr>
              <w:t>.</w:t>
            </w:r>
            <w:proofErr w:type="gramEnd"/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уки движутся от себя)</w:t>
            </w:r>
          </w:p>
          <w:p w:rsidR="00CC35AA" w:rsidRPr="006158F2" w:rsidRDefault="00CC35AA" w:rsidP="009950B5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left="1417" w:right="850"/>
              <w:jc w:val="center"/>
              <w:textAlignment w:val="baseline"/>
              <w:rPr>
                <w:rFonts w:eastAsiaTheme="minorHAnsi"/>
                <w:sz w:val="28"/>
                <w:szCs w:val="28"/>
              </w:rPr>
            </w:pPr>
            <w:r w:rsidRPr="006158F2">
              <w:rPr>
                <w:sz w:val="28"/>
                <w:szCs w:val="28"/>
              </w:rPr>
              <w:t>Девять - в лучшее верить</w:t>
            </w:r>
            <w:proofErr w:type="gramStart"/>
            <w:r w:rsidRPr="006158F2">
              <w:rPr>
                <w:sz w:val="28"/>
                <w:szCs w:val="28"/>
              </w:rPr>
              <w:t>.</w:t>
            </w:r>
            <w:proofErr w:type="gramEnd"/>
            <w:r w:rsidRPr="006158F2">
              <w:rPr>
                <w:rStyle w:val="apple-converted-space"/>
                <w:rFonts w:eastAsiaTheme="minorHAnsi"/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уки поднять вверх, глаза</w:t>
            </w:r>
            <w:r w:rsidRPr="006158F2">
              <w:rPr>
                <w:sz w:val="28"/>
                <w:szCs w:val="28"/>
              </w:rPr>
              <w:t xml:space="preserve"> </w:t>
            </w:r>
            <w:r w:rsidRPr="006158F2">
              <w:rPr>
                <w:iCs/>
                <w:sz w:val="28"/>
                <w:szCs w:val="28"/>
                <w:bdr w:val="none" w:sz="0" w:space="0" w:color="auto" w:frame="1"/>
              </w:rPr>
              <w:t>поднять вверх)</w:t>
            </w:r>
          </w:p>
          <w:p w:rsidR="00CC35AA" w:rsidRPr="006158F2" w:rsidRDefault="00CC35AA" w:rsidP="009950B5">
            <w:pPr>
              <w:ind w:left="1417" w:right="85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Десять – сентябрь отличный месяц</w:t>
            </w:r>
            <w:proofErr w:type="gramStart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5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8F2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158F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6158F2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уки развести в стороны)</w:t>
            </w:r>
          </w:p>
          <w:p w:rsidR="00CC35AA" w:rsidRDefault="00CC35AA" w:rsidP="009950B5">
            <w:pPr>
              <w:ind w:left="1417" w:right="850"/>
            </w:pPr>
          </w:p>
        </w:tc>
      </w:tr>
    </w:tbl>
    <w:p w:rsidR="00CC35AA" w:rsidRDefault="00CC35AA" w:rsidP="009950B5">
      <w:pPr>
        <w:ind w:left="1417" w:right="850"/>
      </w:pPr>
    </w:p>
    <w:p w:rsidR="00CC35AA" w:rsidRDefault="00CC35AA" w:rsidP="009950B5">
      <w:pPr>
        <w:ind w:left="1417" w:right="850"/>
      </w:pPr>
    </w:p>
    <w:p w:rsidR="00CC35AA" w:rsidRDefault="00CC35AA" w:rsidP="009950B5">
      <w:pPr>
        <w:ind w:left="1417" w:right="850"/>
      </w:pPr>
    </w:p>
    <w:p w:rsidR="00CC35AA" w:rsidRDefault="00CC35AA" w:rsidP="009950B5">
      <w:pPr>
        <w:ind w:left="1417" w:right="850"/>
      </w:pPr>
    </w:p>
    <w:p w:rsidR="00CC35AA" w:rsidRPr="00C06CA6" w:rsidRDefault="00CC35AA" w:rsidP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9950B5" w:rsidRPr="00C06CA6" w:rsidRDefault="009950B5">
      <w:pPr>
        <w:spacing w:after="0" w:line="240" w:lineRule="auto"/>
        <w:ind w:left="1417" w:righ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9950B5" w:rsidRPr="00C06CA6" w:rsidSect="009950B5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739A"/>
    <w:rsid w:val="000E29F0"/>
    <w:rsid w:val="00102440"/>
    <w:rsid w:val="001D774B"/>
    <w:rsid w:val="00235BB0"/>
    <w:rsid w:val="002A29F3"/>
    <w:rsid w:val="003370C2"/>
    <w:rsid w:val="003526CA"/>
    <w:rsid w:val="003534D4"/>
    <w:rsid w:val="0035739A"/>
    <w:rsid w:val="00367BA1"/>
    <w:rsid w:val="003D3C3B"/>
    <w:rsid w:val="003E1715"/>
    <w:rsid w:val="00426C6F"/>
    <w:rsid w:val="00475501"/>
    <w:rsid w:val="004B66FD"/>
    <w:rsid w:val="004C29EE"/>
    <w:rsid w:val="00547CFC"/>
    <w:rsid w:val="005A3578"/>
    <w:rsid w:val="006332D8"/>
    <w:rsid w:val="0063610A"/>
    <w:rsid w:val="00643185"/>
    <w:rsid w:val="00650CC1"/>
    <w:rsid w:val="0065486C"/>
    <w:rsid w:val="00697140"/>
    <w:rsid w:val="006A19A2"/>
    <w:rsid w:val="006A57ED"/>
    <w:rsid w:val="006B3286"/>
    <w:rsid w:val="0074205B"/>
    <w:rsid w:val="007877A0"/>
    <w:rsid w:val="00853048"/>
    <w:rsid w:val="00862CD4"/>
    <w:rsid w:val="00943D14"/>
    <w:rsid w:val="009950B5"/>
    <w:rsid w:val="00A61D15"/>
    <w:rsid w:val="00B07005"/>
    <w:rsid w:val="00BA125B"/>
    <w:rsid w:val="00BD34A0"/>
    <w:rsid w:val="00C06CA6"/>
    <w:rsid w:val="00CB0A0C"/>
    <w:rsid w:val="00CC35AA"/>
    <w:rsid w:val="00CE021C"/>
    <w:rsid w:val="00D02A47"/>
    <w:rsid w:val="00D044DE"/>
    <w:rsid w:val="00D32D82"/>
    <w:rsid w:val="00D4270A"/>
    <w:rsid w:val="00DE2A28"/>
    <w:rsid w:val="00DE4E9C"/>
    <w:rsid w:val="00E75AC0"/>
    <w:rsid w:val="00E9748E"/>
    <w:rsid w:val="00EB5C20"/>
    <w:rsid w:val="00EB5D19"/>
    <w:rsid w:val="00F23129"/>
    <w:rsid w:val="00F849ED"/>
    <w:rsid w:val="00F91B33"/>
    <w:rsid w:val="00FB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CA"/>
  </w:style>
  <w:style w:type="paragraph" w:styleId="1">
    <w:name w:val="heading 1"/>
    <w:basedOn w:val="a"/>
    <w:next w:val="a"/>
    <w:link w:val="10"/>
    <w:uiPriority w:val="9"/>
    <w:qFormat/>
    <w:rsid w:val="00654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0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0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548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35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5739A"/>
  </w:style>
  <w:style w:type="paragraph" w:customStyle="1" w:styleId="c2">
    <w:name w:val="c2"/>
    <w:basedOn w:val="a"/>
    <w:rsid w:val="0035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739A"/>
  </w:style>
  <w:style w:type="character" w:customStyle="1" w:styleId="c9">
    <w:name w:val="c9"/>
    <w:basedOn w:val="a0"/>
    <w:rsid w:val="0035739A"/>
  </w:style>
  <w:style w:type="character" w:customStyle="1" w:styleId="90">
    <w:name w:val="Заголовок 9 Знак"/>
    <w:basedOn w:val="a0"/>
    <w:link w:val="9"/>
    <w:uiPriority w:val="9"/>
    <w:rsid w:val="00654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4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5486C"/>
  </w:style>
  <w:style w:type="paragraph" w:styleId="a4">
    <w:name w:val="Body Text"/>
    <w:basedOn w:val="a"/>
    <w:link w:val="a5"/>
    <w:uiPriority w:val="99"/>
    <w:semiHidden/>
    <w:unhideWhenUsed/>
    <w:rsid w:val="0065486C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65486C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6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5486C"/>
    <w:rPr>
      <w:i/>
      <w:iCs/>
    </w:rPr>
  </w:style>
  <w:style w:type="character" w:styleId="a8">
    <w:name w:val="Strong"/>
    <w:basedOn w:val="a0"/>
    <w:uiPriority w:val="22"/>
    <w:qFormat/>
    <w:rsid w:val="00CE021C"/>
    <w:rPr>
      <w:b/>
      <w:bCs/>
    </w:rPr>
  </w:style>
  <w:style w:type="paragraph" w:customStyle="1" w:styleId="c3">
    <w:name w:val="c3"/>
    <w:basedOn w:val="a"/>
    <w:rsid w:val="0023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35BB0"/>
  </w:style>
  <w:style w:type="paragraph" w:styleId="a9">
    <w:name w:val="No Spacing"/>
    <w:uiPriority w:val="1"/>
    <w:qFormat/>
    <w:rsid w:val="00853048"/>
    <w:pPr>
      <w:spacing w:after="0" w:line="240" w:lineRule="auto"/>
    </w:pPr>
  </w:style>
  <w:style w:type="character" w:customStyle="1" w:styleId="c4">
    <w:name w:val="c4"/>
    <w:basedOn w:val="a0"/>
    <w:rsid w:val="00853048"/>
  </w:style>
  <w:style w:type="character" w:customStyle="1" w:styleId="30">
    <w:name w:val="Заголовок 3 Знак"/>
    <w:basedOn w:val="a0"/>
    <w:link w:val="3"/>
    <w:uiPriority w:val="9"/>
    <w:semiHidden/>
    <w:rsid w:val="0085304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5304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530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53048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A1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00">
    <w:name w:val="a0"/>
    <w:basedOn w:val="a"/>
    <w:rsid w:val="0078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26C6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32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2E3A-0D93-4D02-9393-A12485D7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w</cp:lastModifiedBy>
  <cp:revision>31</cp:revision>
  <cp:lastPrinted>2018-06-04T07:50:00Z</cp:lastPrinted>
  <dcterms:created xsi:type="dcterms:W3CDTF">2018-01-27T11:21:00Z</dcterms:created>
  <dcterms:modified xsi:type="dcterms:W3CDTF">2021-11-08T03:17:00Z</dcterms:modified>
</cp:coreProperties>
</file>